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AC7D6A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</w:t>
      </w:r>
      <w:r w:rsidR="00360F00" w:rsidRPr="00AC7D6A">
        <w:rPr>
          <w:rFonts w:ascii="Times New Roman" w:hAnsi="Times New Roman" w:cs="Times New Roman"/>
        </w:rPr>
        <w:t>муниципального района</w:t>
      </w:r>
      <w:r w:rsidR="00FB7BD4" w:rsidRPr="00AC7D6A">
        <w:rPr>
          <w:rFonts w:ascii="Times New Roman" w:hAnsi="Times New Roman" w:cs="Times New Roman"/>
        </w:rPr>
        <w:t>,</w:t>
      </w:r>
      <w:r w:rsidR="00360F00" w:rsidRPr="00AC7D6A">
        <w:rPr>
          <w:rFonts w:ascii="Times New Roman" w:hAnsi="Times New Roman" w:cs="Times New Roman"/>
        </w:rPr>
        <w:t xml:space="preserve"> </w:t>
      </w:r>
      <w:r w:rsidR="00420C4F" w:rsidRPr="00AC7D6A">
        <w:rPr>
          <w:rFonts w:ascii="Times New Roman" w:hAnsi="Times New Roman" w:cs="Times New Roman"/>
        </w:rPr>
        <w:t xml:space="preserve">и членов их семей </w:t>
      </w:r>
      <w:r w:rsidR="00360F00" w:rsidRPr="00AC7D6A">
        <w:rPr>
          <w:rFonts w:ascii="Times New Roman" w:hAnsi="Times New Roman" w:cs="Times New Roman"/>
        </w:rPr>
        <w:t>за отчетный</w:t>
      </w:r>
      <w:r w:rsidR="007F720E" w:rsidRPr="00AC7D6A">
        <w:rPr>
          <w:rFonts w:ascii="Times New Roman" w:hAnsi="Times New Roman" w:cs="Times New Roman"/>
        </w:rPr>
        <w:t xml:space="preserve"> период с 01.01.201</w:t>
      </w:r>
      <w:r w:rsidR="003C4E3C" w:rsidRPr="00AC7D6A">
        <w:rPr>
          <w:rFonts w:ascii="Times New Roman" w:hAnsi="Times New Roman" w:cs="Times New Roman"/>
        </w:rPr>
        <w:t>8</w:t>
      </w:r>
      <w:r w:rsidR="007F720E" w:rsidRPr="00AC7D6A">
        <w:rPr>
          <w:rFonts w:ascii="Times New Roman" w:hAnsi="Times New Roman" w:cs="Times New Roman"/>
        </w:rPr>
        <w:t>г. по 31.12.201</w:t>
      </w:r>
      <w:r w:rsidR="003C4E3C" w:rsidRPr="00AC7D6A">
        <w:rPr>
          <w:rFonts w:ascii="Times New Roman" w:hAnsi="Times New Roman" w:cs="Times New Roman"/>
        </w:rPr>
        <w:t>8</w:t>
      </w:r>
      <w:r w:rsidR="007F720E" w:rsidRPr="00AC7D6A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268" w:type="dxa"/>
        <w:tblLayout w:type="fixed"/>
        <w:tblLook w:val="04A0"/>
      </w:tblPr>
      <w:tblGrid>
        <w:gridCol w:w="1454"/>
        <w:gridCol w:w="214"/>
        <w:gridCol w:w="16"/>
        <w:gridCol w:w="74"/>
        <w:gridCol w:w="1611"/>
        <w:gridCol w:w="1560"/>
        <w:gridCol w:w="1842"/>
        <w:gridCol w:w="1134"/>
        <w:gridCol w:w="851"/>
        <w:gridCol w:w="1417"/>
        <w:gridCol w:w="850"/>
        <w:gridCol w:w="993"/>
        <w:gridCol w:w="1700"/>
        <w:gridCol w:w="1276"/>
        <w:gridCol w:w="1276"/>
      </w:tblGrid>
      <w:tr w:rsidR="007F720E" w:rsidRPr="00AC7D6A" w:rsidTr="00B109F4">
        <w:trPr>
          <w:trHeight w:val="906"/>
        </w:trPr>
        <w:tc>
          <w:tcPr>
            <w:tcW w:w="1668" w:type="dxa"/>
            <w:gridSpan w:val="2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gridSpan w:val="3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AC7D6A" w:rsidTr="00B109F4">
        <w:trPr>
          <w:trHeight w:val="1766"/>
        </w:trPr>
        <w:tc>
          <w:tcPr>
            <w:tcW w:w="1668" w:type="dxa"/>
            <w:gridSpan w:val="2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0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B109F4">
        <w:trPr>
          <w:trHeight w:val="267"/>
        </w:trPr>
        <w:tc>
          <w:tcPr>
            <w:tcW w:w="1668" w:type="dxa"/>
            <w:gridSpan w:val="2"/>
          </w:tcPr>
          <w:p w:rsidR="007F720E" w:rsidRPr="00AC7D6A" w:rsidRDefault="00D754A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нтипова Людмила Александровна</w:t>
            </w:r>
          </w:p>
        </w:tc>
        <w:tc>
          <w:tcPr>
            <w:tcW w:w="1701" w:type="dxa"/>
            <w:gridSpan w:val="3"/>
          </w:tcPr>
          <w:p w:rsidR="007F720E" w:rsidRPr="00AC7D6A" w:rsidRDefault="00D754A9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делами администрации </w:t>
            </w:r>
          </w:p>
        </w:tc>
        <w:tc>
          <w:tcPr>
            <w:tcW w:w="1560" w:type="dxa"/>
          </w:tcPr>
          <w:p w:rsidR="007F720E" w:rsidRPr="00AC7D6A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7F720E" w:rsidRPr="00AC7D6A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0D4F64" w:rsidRPr="00AC7D6A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7F720E" w:rsidRPr="00AC7D6A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F720E" w:rsidRPr="00AC7D6A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728C" w:rsidRPr="00AC7D6A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3C4E3C" w:rsidRPr="00AC7D6A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земельный участок,</w:t>
            </w:r>
          </w:p>
        </w:tc>
        <w:tc>
          <w:tcPr>
            <w:tcW w:w="850" w:type="dxa"/>
          </w:tcPr>
          <w:p w:rsidR="007F720E" w:rsidRPr="00AC7D6A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7728C" w:rsidRPr="00AC7D6A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3C4E3C" w:rsidRPr="00AC7D6A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5,0</w:t>
            </w:r>
          </w:p>
        </w:tc>
        <w:tc>
          <w:tcPr>
            <w:tcW w:w="993" w:type="dxa"/>
          </w:tcPr>
          <w:p w:rsidR="007F720E" w:rsidRPr="00AC7D6A" w:rsidRDefault="005D22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AC7D6A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4E3C" w:rsidRPr="00AC7D6A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7F720E" w:rsidRPr="00AC7D6A" w:rsidRDefault="00167F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AC7D6A" w:rsidRDefault="003C4E3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2 084,64</w:t>
            </w:r>
          </w:p>
        </w:tc>
        <w:tc>
          <w:tcPr>
            <w:tcW w:w="1276" w:type="dxa"/>
          </w:tcPr>
          <w:p w:rsidR="007F720E" w:rsidRPr="00AC7D6A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</w:tr>
      <w:tr w:rsidR="002715AF" w:rsidRPr="00AC7D6A" w:rsidTr="00B109F4">
        <w:trPr>
          <w:trHeight w:val="267"/>
        </w:trPr>
        <w:tc>
          <w:tcPr>
            <w:tcW w:w="3369" w:type="dxa"/>
            <w:gridSpan w:val="5"/>
          </w:tcPr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15A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5A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715AF" w:rsidRPr="00AC7D6A" w:rsidRDefault="003C4E3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5AF" w:rsidRPr="00AC7D6A" w:rsidRDefault="000F5F7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88 720,00</w:t>
            </w:r>
          </w:p>
        </w:tc>
        <w:tc>
          <w:tcPr>
            <w:tcW w:w="1276" w:type="dxa"/>
          </w:tcPr>
          <w:p w:rsidR="002715AF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CC8" w:rsidRPr="00AC7D6A" w:rsidTr="00B109F4">
        <w:trPr>
          <w:trHeight w:val="267"/>
        </w:trPr>
        <w:tc>
          <w:tcPr>
            <w:tcW w:w="1684" w:type="dxa"/>
            <w:gridSpan w:val="3"/>
          </w:tcPr>
          <w:p w:rsidR="00571CC8" w:rsidRPr="00AC7D6A" w:rsidRDefault="00571C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кишина Наталия Васильевна</w:t>
            </w:r>
          </w:p>
        </w:tc>
        <w:tc>
          <w:tcPr>
            <w:tcW w:w="1685" w:type="dxa"/>
            <w:gridSpan w:val="2"/>
          </w:tcPr>
          <w:p w:rsidR="00571CC8" w:rsidRPr="00AC7D6A" w:rsidRDefault="00571C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 дела муниципальной службы и противодействия коррупции управления делами</w:t>
            </w:r>
          </w:p>
        </w:tc>
        <w:tc>
          <w:tcPr>
            <w:tcW w:w="1560" w:type="dxa"/>
          </w:tcPr>
          <w:p w:rsidR="00571CC8" w:rsidRPr="00AC7D6A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571CC8" w:rsidRPr="00AC7D6A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1134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1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</w:tc>
        <w:tc>
          <w:tcPr>
            <w:tcW w:w="993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571CC8" w:rsidRPr="00AC7D6A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</w:tc>
        <w:tc>
          <w:tcPr>
            <w:tcW w:w="1276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32</w:t>
            </w:r>
            <w:r w:rsidR="007E3524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03,96</w:t>
            </w:r>
          </w:p>
        </w:tc>
        <w:tc>
          <w:tcPr>
            <w:tcW w:w="1276" w:type="dxa"/>
          </w:tcPr>
          <w:p w:rsidR="00571CC8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71CC8" w:rsidRPr="00AC7D6A" w:rsidTr="00B109F4">
        <w:trPr>
          <w:trHeight w:val="267"/>
        </w:trPr>
        <w:tc>
          <w:tcPr>
            <w:tcW w:w="3369" w:type="dxa"/>
            <w:gridSpan w:val="5"/>
          </w:tcPr>
          <w:p w:rsidR="00571CC8" w:rsidRPr="00AC7D6A" w:rsidRDefault="00571C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571CC8" w:rsidRPr="00AC7D6A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571CC8" w:rsidRPr="00AC7D6A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851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993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571CC8" w:rsidRPr="00AC7D6A" w:rsidRDefault="00F52D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71CC8" w:rsidRPr="00AC7D6A" w:rsidRDefault="00F52D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  <w:r w:rsidR="007E3524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36,10</w:t>
            </w:r>
          </w:p>
        </w:tc>
        <w:tc>
          <w:tcPr>
            <w:tcW w:w="1276" w:type="dxa"/>
          </w:tcPr>
          <w:p w:rsidR="00571CC8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D6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86C8F" w:rsidRPr="00AC7D6A" w:rsidTr="00B109F4">
        <w:trPr>
          <w:trHeight w:val="1910"/>
        </w:trPr>
        <w:tc>
          <w:tcPr>
            <w:tcW w:w="1668" w:type="dxa"/>
            <w:gridSpan w:val="2"/>
          </w:tcPr>
          <w:p w:rsidR="00186C8F" w:rsidRPr="00AC7D6A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рхипов Николай Петрович</w:t>
            </w:r>
          </w:p>
        </w:tc>
        <w:tc>
          <w:tcPr>
            <w:tcW w:w="1701" w:type="dxa"/>
            <w:gridSpan w:val="3"/>
          </w:tcPr>
          <w:p w:rsidR="00186C8F" w:rsidRPr="00AC7D6A" w:rsidRDefault="00186C8F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ЖКХ администрации</w:t>
            </w:r>
          </w:p>
        </w:tc>
        <w:tc>
          <w:tcPr>
            <w:tcW w:w="1560" w:type="dxa"/>
          </w:tcPr>
          <w:p w:rsidR="00186C8F" w:rsidRPr="00AC7D6A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86C8F" w:rsidRPr="00AC7D6A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86C8F" w:rsidRPr="00AC7D6A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садовый дом</w:t>
            </w:r>
          </w:p>
          <w:p w:rsidR="00176977" w:rsidRPr="00AC7D6A" w:rsidRDefault="0017697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1842" w:type="dxa"/>
          </w:tcPr>
          <w:p w:rsidR="00186C8F" w:rsidRPr="00AC7D6A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6C8F" w:rsidRPr="00AC7D6A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AC7D6A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6C8F" w:rsidRPr="00AC7D6A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AC7D6A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977" w:rsidRPr="00AC7D6A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AC7D6A" w:rsidRDefault="00176977" w:rsidP="00176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977" w:rsidRPr="00AC7D6A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319231</w:t>
            </w:r>
          </w:p>
        </w:tc>
        <w:tc>
          <w:tcPr>
            <w:tcW w:w="851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176977" w:rsidRPr="00AC7D6A" w:rsidRDefault="00176977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176977" w:rsidRPr="00AC7D6A" w:rsidRDefault="00176977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176977" w:rsidRPr="00AC7D6A" w:rsidRDefault="00176977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)земля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од гаражом</w:t>
            </w:r>
          </w:p>
          <w:p w:rsidR="00176977" w:rsidRPr="00AC7D6A" w:rsidRDefault="00176977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)земля под гаражом</w:t>
            </w:r>
          </w:p>
        </w:tc>
        <w:tc>
          <w:tcPr>
            <w:tcW w:w="850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86C8F" w:rsidRPr="00AC7D6A" w:rsidRDefault="00186C8F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="00176977" w:rsidRPr="00AC7D6A">
              <w:rPr>
                <w:rFonts w:ascii="Times New Roman" w:hAnsi="Times New Roman" w:cs="Times New Roman"/>
                <w:sz w:val="20"/>
                <w:szCs w:val="20"/>
              </w:rPr>
              <w:t>Хендэ Крета</w:t>
            </w:r>
          </w:p>
          <w:p w:rsidR="00186C8F" w:rsidRPr="00AC7D6A" w:rsidRDefault="00186C8F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мототранспортные средства ММВЗ 3 11212</w:t>
            </w:r>
          </w:p>
        </w:tc>
        <w:tc>
          <w:tcPr>
            <w:tcW w:w="1276" w:type="dxa"/>
          </w:tcPr>
          <w:p w:rsidR="00186C8F" w:rsidRPr="00AC7D6A" w:rsidRDefault="00214C0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89 039,73</w:t>
            </w:r>
          </w:p>
        </w:tc>
        <w:tc>
          <w:tcPr>
            <w:tcW w:w="1276" w:type="dxa"/>
          </w:tcPr>
          <w:p w:rsidR="00B41430" w:rsidRPr="00AC7D6A" w:rsidRDefault="00B41430" w:rsidP="0008013A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6C8F" w:rsidRPr="00AC7D6A" w:rsidRDefault="007E3524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C8F" w:rsidRPr="00AC7D6A" w:rsidTr="00B109F4">
        <w:trPr>
          <w:trHeight w:val="773"/>
        </w:trPr>
        <w:tc>
          <w:tcPr>
            <w:tcW w:w="3369" w:type="dxa"/>
            <w:gridSpan w:val="5"/>
          </w:tcPr>
          <w:p w:rsidR="00186C8F" w:rsidRPr="00AC7D6A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186C8F" w:rsidRPr="00AC7D6A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76977" w:rsidRPr="00AC7D6A" w:rsidRDefault="0017697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</w:tcPr>
          <w:p w:rsidR="00186C8F" w:rsidRPr="00AC7D6A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6C8F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76977" w:rsidRPr="00AC7D6A" w:rsidRDefault="00176977" w:rsidP="00422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86C8F" w:rsidRPr="00AC7D6A" w:rsidRDefault="00186C8F" w:rsidP="000801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6C8F" w:rsidRPr="00AC7D6A" w:rsidRDefault="00186C8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6C8F" w:rsidRPr="00AC7D6A" w:rsidRDefault="00186C8F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C8F" w:rsidRPr="00AC7D6A" w:rsidRDefault="00214C0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8 560,12</w:t>
            </w:r>
          </w:p>
        </w:tc>
        <w:tc>
          <w:tcPr>
            <w:tcW w:w="1276" w:type="dxa"/>
          </w:tcPr>
          <w:p w:rsidR="00186C8F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9F4" w:rsidRPr="00AC7D6A" w:rsidTr="00B109F4">
        <w:trPr>
          <w:trHeight w:val="773"/>
        </w:trPr>
        <w:tc>
          <w:tcPr>
            <w:tcW w:w="1684" w:type="dxa"/>
            <w:gridSpan w:val="3"/>
          </w:tcPr>
          <w:p w:rsidR="00B109F4" w:rsidRPr="00AC7D6A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Бакланова</w:t>
            </w:r>
          </w:p>
          <w:p w:rsidR="00B109F4" w:rsidRPr="00AC7D6A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B109F4" w:rsidRPr="00AC7D6A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85" w:type="dxa"/>
            <w:gridSpan w:val="2"/>
          </w:tcPr>
          <w:p w:rsidR="00B109F4" w:rsidRPr="00AC7D6A" w:rsidRDefault="00B109F4" w:rsidP="00676C89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560" w:type="dxa"/>
          </w:tcPr>
          <w:p w:rsidR="00B109F4" w:rsidRPr="00AC7D6A" w:rsidRDefault="00B109F4" w:rsidP="00B1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участок, </w:t>
            </w:r>
          </w:p>
          <w:p w:rsidR="00B109F4" w:rsidRPr="00AC7D6A" w:rsidRDefault="00B109F4" w:rsidP="00B1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  <w:r w:rsidRPr="00AC7D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109F4" w:rsidRPr="00AC7D6A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109F4" w:rsidRPr="00AC7D6A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51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109F4" w:rsidRPr="00AC7D6A" w:rsidRDefault="00B109F4" w:rsidP="000801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50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109F4" w:rsidRPr="00AC7D6A" w:rsidRDefault="00B109F4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 030 640,71</w:t>
            </w:r>
          </w:p>
        </w:tc>
        <w:tc>
          <w:tcPr>
            <w:tcW w:w="1276" w:type="dxa"/>
          </w:tcPr>
          <w:p w:rsidR="00B109F4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9F4" w:rsidRPr="00AC7D6A" w:rsidTr="00B109F4">
        <w:trPr>
          <w:trHeight w:val="773"/>
        </w:trPr>
        <w:tc>
          <w:tcPr>
            <w:tcW w:w="3369" w:type="dxa"/>
            <w:gridSpan w:val="5"/>
          </w:tcPr>
          <w:p w:rsidR="00B109F4" w:rsidRPr="00AC7D6A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109F4" w:rsidRPr="00AC7D6A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B109F4" w:rsidRPr="00AC7D6A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участок </w:t>
            </w:r>
          </w:p>
          <w:p w:rsidR="00B109F4" w:rsidRPr="00AC7D6A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участок </w:t>
            </w:r>
          </w:p>
          <w:p w:rsidR="00B109F4" w:rsidRPr="00AC7D6A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 квартира</w:t>
            </w:r>
            <w:r w:rsidRPr="00AC7D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B109F4" w:rsidRPr="00AC7D6A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09F4" w:rsidRPr="00AC7D6A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09F4" w:rsidRPr="00AC7D6A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AC7D6A" w:rsidRDefault="00B109F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B109F4" w:rsidRPr="00AC7D6A" w:rsidRDefault="00B109F4" w:rsidP="00B109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1134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879500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</w:tc>
        <w:tc>
          <w:tcPr>
            <w:tcW w:w="851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109F4" w:rsidRPr="00AC7D6A" w:rsidRDefault="00B109F4" w:rsidP="0008013A">
            <w:pPr>
              <w:tabs>
                <w:tab w:val="left" w:pos="91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109F4" w:rsidRPr="00AC7D6A" w:rsidRDefault="00B109F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109F4" w:rsidRPr="00AC7D6A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109F4" w:rsidRPr="00AC7D6A" w:rsidRDefault="00B109F4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Хундай Соната</w:t>
            </w:r>
          </w:p>
          <w:p w:rsidR="00B109F4" w:rsidRPr="00AC7D6A" w:rsidRDefault="00B109F4" w:rsidP="00B109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B109F4" w:rsidRPr="00AC7D6A" w:rsidRDefault="00B109F4" w:rsidP="00B10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 143 304,49</w:t>
            </w:r>
          </w:p>
          <w:p w:rsidR="00B109F4" w:rsidRPr="00AC7D6A" w:rsidRDefault="00B109F4" w:rsidP="00B10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391" w:rsidRPr="00AC7D6A" w:rsidRDefault="00325391" w:rsidP="0032539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риобретен </w:t>
            </w:r>
          </w:p>
          <w:p w:rsidR="00325391" w:rsidRPr="00AC7D6A" w:rsidRDefault="00325391" w:rsidP="0032539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i/>
                <w:sz w:val="16"/>
                <w:szCs w:val="16"/>
              </w:rPr>
              <w:t>легковой автомобиль</w:t>
            </w:r>
          </w:p>
          <w:p w:rsidR="00325391" w:rsidRPr="00AC7D6A" w:rsidRDefault="00325391" w:rsidP="00325391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i/>
                <w:sz w:val="16"/>
                <w:szCs w:val="16"/>
              </w:rPr>
              <w:t>Хундай Соната</w:t>
            </w:r>
          </w:p>
          <w:p w:rsidR="00B109F4" w:rsidRPr="00AC7D6A" w:rsidRDefault="00325391" w:rsidP="003253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  за счет продажи автомобиля  </w:t>
            </w:r>
            <w:r w:rsidRPr="00AC7D6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OYOTA</w:t>
            </w:r>
            <w:r w:rsidRPr="00AC7D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AC7D6A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COROLA</w:t>
            </w:r>
            <w:r w:rsidRPr="00AC7D6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дохода от основного места работы</w:t>
            </w:r>
            <w:r w:rsidRPr="00AC7D6A">
              <w:rPr>
                <w:sz w:val="16"/>
                <w:szCs w:val="16"/>
              </w:rPr>
              <w:t xml:space="preserve">  </w:t>
            </w:r>
          </w:p>
        </w:tc>
      </w:tr>
      <w:tr w:rsidR="00640A21" w:rsidRPr="00AC7D6A" w:rsidTr="00B109F4">
        <w:trPr>
          <w:trHeight w:val="773"/>
        </w:trPr>
        <w:tc>
          <w:tcPr>
            <w:tcW w:w="3369" w:type="dxa"/>
            <w:gridSpan w:val="5"/>
          </w:tcPr>
          <w:p w:rsidR="00640A21" w:rsidRPr="00AC7D6A" w:rsidRDefault="00640A2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640A21" w:rsidRPr="00AC7D6A" w:rsidRDefault="00640A21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40A21" w:rsidRPr="00AC7D6A" w:rsidRDefault="00640A2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40A21" w:rsidRPr="00AC7D6A" w:rsidRDefault="00640A21" w:rsidP="006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2)Земельный участок </w:t>
            </w:r>
          </w:p>
        </w:tc>
        <w:tc>
          <w:tcPr>
            <w:tcW w:w="850" w:type="dxa"/>
          </w:tcPr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56,0</w:t>
            </w:r>
          </w:p>
        </w:tc>
        <w:tc>
          <w:tcPr>
            <w:tcW w:w="993" w:type="dxa"/>
          </w:tcPr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40A21" w:rsidRPr="00AC7D6A" w:rsidRDefault="00640A21" w:rsidP="00B109F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A21" w:rsidRPr="00AC7D6A" w:rsidRDefault="00640A21" w:rsidP="00B109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7BEF" w:rsidRPr="00AC7D6A" w:rsidTr="00B109F4">
        <w:trPr>
          <w:trHeight w:val="282"/>
        </w:trPr>
        <w:tc>
          <w:tcPr>
            <w:tcW w:w="1668" w:type="dxa"/>
            <w:gridSpan w:val="2"/>
          </w:tcPr>
          <w:p w:rsidR="00927BEF" w:rsidRPr="00AC7D6A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927BEF" w:rsidRPr="00AC7D6A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927BEF" w:rsidRPr="00AC7D6A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gridSpan w:val="3"/>
          </w:tcPr>
          <w:p w:rsidR="00927BEF" w:rsidRPr="00AC7D6A" w:rsidRDefault="00207A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у</w:t>
            </w:r>
            <w:r w:rsidR="00885BAE" w:rsidRPr="00AC7D6A">
              <w:rPr>
                <w:rFonts w:ascii="Times New Roman" w:hAnsi="Times New Roman" w:cs="Times New Roman"/>
                <w:sz w:val="20"/>
                <w:szCs w:val="20"/>
              </w:rPr>
              <w:t>правления социальной защиты населения</w:t>
            </w:r>
          </w:p>
        </w:tc>
        <w:tc>
          <w:tcPr>
            <w:tcW w:w="1560" w:type="dxa"/>
          </w:tcPr>
          <w:p w:rsidR="00885BAE" w:rsidRPr="00AC7D6A" w:rsidRDefault="00404D9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A3E" w:rsidRPr="00AC7D6A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885BAE" w:rsidRPr="00AC7D6A" w:rsidRDefault="00885BA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5BAE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5BAE" w:rsidRPr="00AC7D6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885BAE" w:rsidRPr="00AC7D6A" w:rsidRDefault="00885BA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85BAE" w:rsidRPr="00AC7D6A" w:rsidRDefault="00885BA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885BAE" w:rsidRPr="00AC7D6A" w:rsidRDefault="00885BA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5BAE" w:rsidRPr="00AC7D6A" w:rsidRDefault="00885BA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EF" w:rsidRPr="00AC7D6A" w:rsidRDefault="00927BE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7BE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BE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27BE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927BEF" w:rsidRPr="00AC7D6A" w:rsidRDefault="00F8691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7BEF" w:rsidRPr="00AC7D6A" w:rsidRDefault="000F5F7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9 240,00</w:t>
            </w:r>
          </w:p>
        </w:tc>
        <w:tc>
          <w:tcPr>
            <w:tcW w:w="1276" w:type="dxa"/>
          </w:tcPr>
          <w:p w:rsidR="00927BE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B109F4">
        <w:trPr>
          <w:trHeight w:val="282"/>
        </w:trPr>
        <w:tc>
          <w:tcPr>
            <w:tcW w:w="3369" w:type="dxa"/>
            <w:gridSpan w:val="5"/>
          </w:tcPr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2) жилой дом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5922" w:rsidRPr="00AC7D6A">
              <w:rPr>
                <w:rFonts w:ascii="Times New Roman" w:hAnsi="Times New Roman" w:cs="Times New Roman"/>
                <w:sz w:val="20"/>
                <w:szCs w:val="20"/>
              </w:rPr>
              <w:t>олевая (2</w:t>
            </w:r>
            <w:r w:rsidR="00404D96" w:rsidRPr="00AC7D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7D10" w:rsidRPr="00AC7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1B5922" w:rsidRPr="00AC7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E37D10" w:rsidRPr="00AC7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5AF" w:rsidRPr="00AC7D6A" w:rsidRDefault="00E37D10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</w:tcPr>
          <w:p w:rsidR="002715AF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2715AF" w:rsidRPr="00AC7D6A" w:rsidRDefault="001769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D96" w:rsidRPr="00AC7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) легковой автомобиль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Vortex Tingo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715AF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04 829,00</w:t>
            </w:r>
          </w:p>
        </w:tc>
        <w:tc>
          <w:tcPr>
            <w:tcW w:w="1276" w:type="dxa"/>
          </w:tcPr>
          <w:p w:rsidR="002715A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B109F4">
        <w:trPr>
          <w:trHeight w:val="282"/>
        </w:trPr>
        <w:tc>
          <w:tcPr>
            <w:tcW w:w="3369" w:type="dxa"/>
            <w:gridSpan w:val="5"/>
          </w:tcPr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</w:tcPr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B5922" w:rsidRPr="00AC7D6A">
              <w:rPr>
                <w:rFonts w:ascii="Times New Roman" w:hAnsi="Times New Roman" w:cs="Times New Roman"/>
                <w:sz w:val="20"/>
                <w:szCs w:val="20"/>
              </w:rPr>
              <w:t>олевая (2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B5922" w:rsidRPr="00AC7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3D6923" w:rsidP="001B592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4D96" w:rsidRPr="00AC7D6A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1B5922" w:rsidRPr="00AC7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04D96" w:rsidRPr="00AC7D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B5922" w:rsidRPr="00AC7D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4D96" w:rsidRPr="00AC7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851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AC7D6A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051C5"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15AF" w:rsidRPr="00AC7D6A" w:rsidRDefault="00F5182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2715AF" w:rsidRPr="00AC7D6A" w:rsidRDefault="00F5182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5AF" w:rsidRPr="00AC7D6A" w:rsidRDefault="00404D9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3C5" w:rsidRPr="00AC7D6A" w:rsidTr="00B109F4">
        <w:trPr>
          <w:trHeight w:val="282"/>
        </w:trPr>
        <w:tc>
          <w:tcPr>
            <w:tcW w:w="1668" w:type="dxa"/>
            <w:gridSpan w:val="2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сильев Алексей Анатольевич</w:t>
            </w:r>
          </w:p>
        </w:tc>
        <w:tc>
          <w:tcPr>
            <w:tcW w:w="1701" w:type="dxa"/>
            <w:gridSpan w:val="3"/>
          </w:tcPr>
          <w:p w:rsidR="004413C5" w:rsidRPr="00AC7D6A" w:rsidRDefault="004413C5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 администрации</w:t>
            </w:r>
          </w:p>
        </w:tc>
        <w:tc>
          <w:tcPr>
            <w:tcW w:w="1560" w:type="dxa"/>
          </w:tcPr>
          <w:p w:rsidR="004413C5" w:rsidRPr="00AC7D6A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083</w:t>
            </w:r>
          </w:p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ИЖ 2126</w:t>
            </w:r>
          </w:p>
        </w:tc>
        <w:tc>
          <w:tcPr>
            <w:tcW w:w="1276" w:type="dxa"/>
          </w:tcPr>
          <w:p w:rsidR="004413C5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6 912,11</w:t>
            </w:r>
          </w:p>
        </w:tc>
        <w:tc>
          <w:tcPr>
            <w:tcW w:w="1276" w:type="dxa"/>
          </w:tcPr>
          <w:p w:rsidR="004413C5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3C5" w:rsidRPr="00AC7D6A" w:rsidTr="00B109F4">
        <w:trPr>
          <w:trHeight w:val="282"/>
        </w:trPr>
        <w:tc>
          <w:tcPr>
            <w:tcW w:w="3369" w:type="dxa"/>
            <w:gridSpan w:val="5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413C5" w:rsidRPr="00AC7D6A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13C5" w:rsidRPr="00AC7D6A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жилой </w:t>
            </w:r>
            <w:r w:rsidR="00637891"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413C5" w:rsidRPr="00AC7D6A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)жилой </w:t>
            </w:r>
            <w:r w:rsidR="00637891"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4413C5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 470,00</w:t>
            </w:r>
          </w:p>
        </w:tc>
        <w:tc>
          <w:tcPr>
            <w:tcW w:w="1276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3C5" w:rsidRPr="00AC7D6A" w:rsidTr="00B109F4">
        <w:trPr>
          <w:trHeight w:val="282"/>
        </w:trPr>
        <w:tc>
          <w:tcPr>
            <w:tcW w:w="3369" w:type="dxa"/>
            <w:gridSpan w:val="5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4413C5" w:rsidRPr="00AC7D6A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13C5" w:rsidRPr="00AC7D6A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13C5" w:rsidRPr="00AC7D6A" w:rsidRDefault="004413C5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F1BF3" w:rsidRPr="00AC7D6A" w:rsidRDefault="007F1BF3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7F1BF3" w:rsidRPr="00AC7D6A" w:rsidRDefault="007F1BF3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F1BF3" w:rsidRPr="00AC7D6A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7F1BF3" w:rsidRPr="00AC7D6A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F3" w:rsidRPr="00AC7D6A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1BF3" w:rsidRPr="00AC7D6A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1BF3" w:rsidRPr="00AC7D6A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F3" w:rsidRPr="00AC7D6A" w:rsidRDefault="007F1BF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4413C5" w:rsidRPr="00AC7D6A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3C5" w:rsidRPr="00AC7D6A" w:rsidRDefault="004413C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20E" w:rsidRPr="00AC7D6A" w:rsidTr="00B109F4">
        <w:trPr>
          <w:trHeight w:val="282"/>
        </w:trPr>
        <w:tc>
          <w:tcPr>
            <w:tcW w:w="1668" w:type="dxa"/>
            <w:gridSpan w:val="2"/>
          </w:tcPr>
          <w:p w:rsidR="007F720E" w:rsidRPr="00AC7D6A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A328D1" w:rsidRPr="00AC7D6A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A328D1" w:rsidRPr="00AC7D6A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gridSpan w:val="3"/>
          </w:tcPr>
          <w:p w:rsidR="007F720E" w:rsidRPr="00AC7D6A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3F5516" w:rsidRPr="00AC7D6A" w:rsidRDefault="003F551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3F5516" w:rsidRPr="00AC7D6A" w:rsidRDefault="003F551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658C8" w:rsidRPr="00AC7D6A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F5516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1B5922" w:rsidRPr="00AC7D6A" w:rsidRDefault="001B5922" w:rsidP="001B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3) земельный   </w:t>
            </w:r>
          </w:p>
          <w:p w:rsidR="001B5922" w:rsidRPr="00AC7D6A" w:rsidRDefault="001B5922" w:rsidP="001B59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B5922" w:rsidRPr="00AC7D6A" w:rsidRDefault="001B5922" w:rsidP="001B5922">
            <w:pPr>
              <w:tabs>
                <w:tab w:val="left" w:pos="175"/>
                <w:tab w:val="left" w:pos="317"/>
                <w:tab w:val="left" w:pos="60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AC7D6A" w:rsidRDefault="00C658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20E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58C8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658C8" w:rsidRPr="00AC7D6A" w:rsidRDefault="00C658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58C8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B5922" w:rsidRPr="00AC7D6A" w:rsidRDefault="001B592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B5922" w:rsidRPr="00AC7D6A" w:rsidRDefault="001B592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D1" w:rsidRPr="00AC7D6A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658C8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  <w:p w:rsidR="00A328D1" w:rsidRPr="00AC7D6A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D1" w:rsidRPr="00AC7D6A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1B5922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2600</w:t>
            </w:r>
          </w:p>
          <w:p w:rsidR="001B5922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D1" w:rsidRPr="00AC7D6A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20E" w:rsidRPr="00AC7D6A" w:rsidRDefault="007F720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D1" w:rsidRPr="00AC7D6A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AC7D6A" w:rsidRDefault="00C658C8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B5922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D1" w:rsidRPr="00AC7D6A" w:rsidRDefault="00A328D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720E" w:rsidRPr="00AC7D6A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20E" w:rsidRPr="00AC7D6A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720E" w:rsidRPr="00AC7D6A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F720E" w:rsidRPr="00AC7D6A" w:rsidRDefault="003F551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AC7D6A" w:rsidRDefault="001B592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10 305,19</w:t>
            </w:r>
          </w:p>
        </w:tc>
        <w:tc>
          <w:tcPr>
            <w:tcW w:w="1276" w:type="dxa"/>
          </w:tcPr>
          <w:p w:rsidR="007F720E" w:rsidRPr="00AC7D6A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4A6" w:rsidRPr="00AC7D6A" w:rsidTr="00B109F4">
        <w:trPr>
          <w:trHeight w:val="282"/>
        </w:trPr>
        <w:tc>
          <w:tcPr>
            <w:tcW w:w="1668" w:type="dxa"/>
            <w:gridSpan w:val="2"/>
          </w:tcPr>
          <w:p w:rsidR="009854A6" w:rsidRPr="00AC7D6A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есельская Лариса</w:t>
            </w:r>
          </w:p>
          <w:p w:rsidR="009854A6" w:rsidRPr="00AC7D6A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gridSpan w:val="3"/>
          </w:tcPr>
          <w:p w:rsidR="009854A6" w:rsidRPr="00AC7D6A" w:rsidRDefault="009854A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семьи и выплате пособий</w:t>
            </w:r>
            <w:r w:rsidR="000C2275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оциальной защиты населения</w:t>
            </w:r>
          </w:p>
        </w:tc>
        <w:tc>
          <w:tcPr>
            <w:tcW w:w="1560" w:type="dxa"/>
          </w:tcPr>
          <w:p w:rsidR="009854A6" w:rsidRPr="00AC7D6A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54A6" w:rsidRPr="00AC7D6A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54A6" w:rsidRPr="00AC7D6A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54A6" w:rsidRPr="00AC7D6A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54A6" w:rsidRPr="00AC7D6A" w:rsidRDefault="003E46B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C2275"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54A6" w:rsidRPr="00AC7D6A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93" w:type="dxa"/>
          </w:tcPr>
          <w:p w:rsidR="009854A6" w:rsidRPr="00AC7D6A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9854A6" w:rsidRPr="00AC7D6A" w:rsidRDefault="009854A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4A6" w:rsidRPr="00AC7D6A" w:rsidRDefault="00F409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48 650,72</w:t>
            </w:r>
          </w:p>
        </w:tc>
        <w:tc>
          <w:tcPr>
            <w:tcW w:w="1276" w:type="dxa"/>
          </w:tcPr>
          <w:p w:rsidR="009854A6" w:rsidRPr="00AC7D6A" w:rsidRDefault="003419B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225" w:rsidRPr="00AC7D6A" w:rsidTr="00B109F4">
        <w:trPr>
          <w:trHeight w:val="282"/>
        </w:trPr>
        <w:tc>
          <w:tcPr>
            <w:tcW w:w="1668" w:type="dxa"/>
            <w:gridSpan w:val="2"/>
          </w:tcPr>
          <w:p w:rsidR="00293225" w:rsidRPr="00AC7D6A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олкова Марина Владиславовна</w:t>
            </w:r>
          </w:p>
        </w:tc>
        <w:tc>
          <w:tcPr>
            <w:tcW w:w="1701" w:type="dxa"/>
            <w:gridSpan w:val="3"/>
          </w:tcPr>
          <w:p w:rsidR="00293225" w:rsidRPr="00AC7D6A" w:rsidRDefault="00293225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 администрации</w:t>
            </w:r>
          </w:p>
        </w:tc>
        <w:tc>
          <w:tcPr>
            <w:tcW w:w="1560" w:type="dxa"/>
          </w:tcPr>
          <w:p w:rsidR="00293225" w:rsidRPr="00AC7D6A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293225" w:rsidRPr="00AC7D6A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293225" w:rsidRPr="00AC7D6A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</w:tcPr>
          <w:p w:rsidR="00293225" w:rsidRPr="00AC7D6A" w:rsidRDefault="00293225" w:rsidP="00293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  <w:p w:rsidR="00293225" w:rsidRPr="00AC7D6A" w:rsidRDefault="00293225" w:rsidP="00293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3225" w:rsidRPr="00AC7D6A" w:rsidRDefault="00293225" w:rsidP="00293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</w:tcPr>
          <w:p w:rsidR="00293225" w:rsidRPr="00AC7D6A" w:rsidRDefault="00EF498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0,7</w:t>
            </w:r>
          </w:p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293225" w:rsidRPr="00AC7D6A" w:rsidRDefault="00EF498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3225" w:rsidRPr="00AC7D6A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E0ABE" w:rsidRPr="00AC7D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93225" w:rsidRPr="00AC7D6A" w:rsidRDefault="003E0ABE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AC7D6A" w:rsidRDefault="00F409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7 928,32</w:t>
            </w:r>
          </w:p>
        </w:tc>
        <w:tc>
          <w:tcPr>
            <w:tcW w:w="1276" w:type="dxa"/>
          </w:tcPr>
          <w:p w:rsidR="00293225" w:rsidRPr="00AC7D6A" w:rsidRDefault="00293225" w:rsidP="0008013A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225" w:rsidRPr="00AC7D6A" w:rsidTr="00B109F4">
        <w:trPr>
          <w:trHeight w:val="282"/>
        </w:trPr>
        <w:tc>
          <w:tcPr>
            <w:tcW w:w="3369" w:type="dxa"/>
            <w:gridSpan w:val="5"/>
          </w:tcPr>
          <w:p w:rsidR="00293225" w:rsidRPr="00AC7D6A" w:rsidRDefault="00293225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93225" w:rsidRPr="00AC7D6A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293225" w:rsidRPr="00AC7D6A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293225" w:rsidRPr="00AC7D6A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293225" w:rsidRPr="00AC7D6A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</w:tcPr>
          <w:p w:rsidR="00293225" w:rsidRPr="00AC7D6A" w:rsidRDefault="00540E5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,9</w:t>
            </w:r>
          </w:p>
          <w:p w:rsidR="00293225" w:rsidRPr="00AC7D6A" w:rsidRDefault="00540E5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851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3225" w:rsidRPr="00AC7D6A" w:rsidRDefault="0029322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93225" w:rsidRPr="00AC7D6A" w:rsidRDefault="00293225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AC7D6A" w:rsidRDefault="00F409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463 187,00</w:t>
            </w:r>
          </w:p>
        </w:tc>
        <w:tc>
          <w:tcPr>
            <w:tcW w:w="1276" w:type="dxa"/>
          </w:tcPr>
          <w:p w:rsidR="00293225" w:rsidRPr="00AC7D6A" w:rsidRDefault="00293225" w:rsidP="0008013A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225" w:rsidRPr="00AC7D6A" w:rsidTr="00B109F4">
        <w:trPr>
          <w:trHeight w:val="282"/>
        </w:trPr>
        <w:tc>
          <w:tcPr>
            <w:tcW w:w="3369" w:type="dxa"/>
            <w:gridSpan w:val="5"/>
          </w:tcPr>
          <w:p w:rsidR="00293225" w:rsidRPr="00AC7D6A" w:rsidRDefault="00D24E8D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93225" w:rsidRPr="00AC7D6A" w:rsidRDefault="00D24E8D" w:rsidP="00EF498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93225" w:rsidRPr="00AC7D6A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37891" w:rsidRPr="00AC7D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0ABE" w:rsidRPr="00AC7D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93225" w:rsidRPr="00AC7D6A" w:rsidRDefault="00D24E8D" w:rsidP="00D2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AC7D6A" w:rsidRDefault="00D24E8D" w:rsidP="0008013A">
            <w:pPr>
              <w:tabs>
                <w:tab w:val="center" w:pos="688"/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225" w:rsidRPr="00AC7D6A" w:rsidTr="00B109F4">
        <w:trPr>
          <w:trHeight w:val="282"/>
        </w:trPr>
        <w:tc>
          <w:tcPr>
            <w:tcW w:w="3369" w:type="dxa"/>
            <w:gridSpan w:val="5"/>
          </w:tcPr>
          <w:p w:rsidR="00293225" w:rsidRPr="00AC7D6A" w:rsidRDefault="00D24E8D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93225" w:rsidRPr="00AC7D6A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93225" w:rsidRPr="00AC7D6A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293225" w:rsidRPr="00AC7D6A" w:rsidRDefault="0063789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3E0ABE" w:rsidRPr="00AC7D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93225" w:rsidRPr="00AC7D6A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AC7D6A" w:rsidRDefault="00D24E8D" w:rsidP="0008013A">
            <w:pPr>
              <w:tabs>
                <w:tab w:val="center" w:pos="688"/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19C" w:rsidRPr="00AC7D6A" w:rsidTr="00B109F4">
        <w:trPr>
          <w:trHeight w:val="282"/>
        </w:trPr>
        <w:tc>
          <w:tcPr>
            <w:tcW w:w="1668" w:type="dxa"/>
            <w:gridSpan w:val="2"/>
          </w:tcPr>
          <w:p w:rsidR="009C019C" w:rsidRPr="00AC7D6A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олкова Тамара Петровна</w:t>
            </w:r>
          </w:p>
        </w:tc>
        <w:tc>
          <w:tcPr>
            <w:tcW w:w="1701" w:type="dxa"/>
            <w:gridSpan w:val="3"/>
          </w:tcPr>
          <w:p w:rsidR="009C019C" w:rsidRPr="00AC7D6A" w:rsidRDefault="009C019C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троительства и </w:t>
            </w:r>
            <w:r w:rsidR="00192C3C" w:rsidRPr="00AC7D6A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</w:p>
        </w:tc>
        <w:tc>
          <w:tcPr>
            <w:tcW w:w="1560" w:type="dxa"/>
          </w:tcPr>
          <w:p w:rsidR="00A2577B" w:rsidRPr="00AC7D6A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A2577B" w:rsidRPr="00AC7D6A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A2577B" w:rsidRPr="00AC7D6A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C019C" w:rsidRPr="00AC7D6A" w:rsidRDefault="00A2577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</w:tc>
        <w:tc>
          <w:tcPr>
            <w:tcW w:w="1842" w:type="dxa"/>
          </w:tcPr>
          <w:p w:rsidR="009C019C" w:rsidRPr="00AC7D6A" w:rsidRDefault="00192C3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019C" w:rsidRPr="00AC7D6A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AC7D6A" w:rsidRDefault="00260834" w:rsidP="0026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019C" w:rsidRPr="00AC7D6A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2577B" w:rsidRPr="00AC7D6A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1134" w:type="dxa"/>
          </w:tcPr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834" w:rsidRPr="00AC7D6A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AC7D6A" w:rsidRDefault="00526508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C019C" w:rsidRPr="00AC7D6A" w:rsidRDefault="009C019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AC7D6A" w:rsidRDefault="00A2577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075AC" w:rsidRPr="00AC7D6A" w:rsidRDefault="00260834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C019C" w:rsidRPr="00AC7D6A" w:rsidRDefault="00C075AC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9C019C" w:rsidRPr="00AC7D6A" w:rsidRDefault="0026083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</w:p>
        </w:tc>
        <w:tc>
          <w:tcPr>
            <w:tcW w:w="993" w:type="dxa"/>
          </w:tcPr>
          <w:p w:rsidR="009C019C" w:rsidRPr="00AC7D6A" w:rsidRDefault="0026083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A2577B" w:rsidRPr="00AC7D6A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9C019C" w:rsidRPr="00AC7D6A" w:rsidRDefault="009C019C" w:rsidP="0026083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«Лифан»</w:t>
            </w:r>
            <w:r w:rsidR="00260834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  <w:p w:rsidR="009C019C" w:rsidRPr="00AC7D6A" w:rsidRDefault="009C019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прицеп ПЛ-0,2</w:t>
            </w:r>
          </w:p>
        </w:tc>
        <w:tc>
          <w:tcPr>
            <w:tcW w:w="1276" w:type="dxa"/>
          </w:tcPr>
          <w:p w:rsidR="009C019C" w:rsidRPr="00AC7D6A" w:rsidRDefault="00B65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99 545,00</w:t>
            </w:r>
          </w:p>
        </w:tc>
        <w:tc>
          <w:tcPr>
            <w:tcW w:w="1276" w:type="dxa"/>
          </w:tcPr>
          <w:p w:rsidR="009C019C" w:rsidRPr="00AC7D6A" w:rsidRDefault="001440D8" w:rsidP="0008013A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B109F4">
        <w:trPr>
          <w:trHeight w:val="282"/>
        </w:trPr>
        <w:tc>
          <w:tcPr>
            <w:tcW w:w="3369" w:type="dxa"/>
            <w:gridSpan w:val="5"/>
          </w:tcPr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AC7D6A" w:rsidRDefault="002752C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2752C7" w:rsidRPr="00AC7D6A" w:rsidRDefault="002752C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2715AF" w:rsidRPr="00AC7D6A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 дом 4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) жилой  дом</w:t>
            </w:r>
          </w:p>
        </w:tc>
        <w:tc>
          <w:tcPr>
            <w:tcW w:w="1842" w:type="dxa"/>
          </w:tcPr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52C7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AC7D6A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2C7" w:rsidRPr="00AC7D6A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AC7D6A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1134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5200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AC7D6A" w:rsidRDefault="00A0796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2752C7" w:rsidRPr="00AC7D6A" w:rsidRDefault="002752C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AC7D6A" w:rsidRDefault="00A0796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52C7" w:rsidRPr="00AC7D6A" w:rsidRDefault="002752C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AC7D6A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15AF" w:rsidRPr="00AC7D6A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5AF" w:rsidRPr="00AC7D6A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AC7D6A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«Шевроле Нива»</w:t>
            </w:r>
          </w:p>
        </w:tc>
        <w:tc>
          <w:tcPr>
            <w:tcW w:w="1276" w:type="dxa"/>
          </w:tcPr>
          <w:p w:rsidR="002715AF" w:rsidRPr="00AC7D6A" w:rsidRDefault="00B65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50 904,95</w:t>
            </w:r>
          </w:p>
        </w:tc>
        <w:tc>
          <w:tcPr>
            <w:tcW w:w="1276" w:type="dxa"/>
          </w:tcPr>
          <w:p w:rsidR="002715AF" w:rsidRPr="00AC7D6A" w:rsidRDefault="0008035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E8D" w:rsidRPr="00AC7D6A" w:rsidTr="00B109F4">
        <w:trPr>
          <w:trHeight w:val="282"/>
        </w:trPr>
        <w:tc>
          <w:tcPr>
            <w:tcW w:w="1668" w:type="dxa"/>
            <w:gridSpan w:val="2"/>
          </w:tcPr>
          <w:p w:rsidR="00D24E8D" w:rsidRPr="00AC7D6A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олодина Юлия Михайловна</w:t>
            </w:r>
          </w:p>
        </w:tc>
        <w:tc>
          <w:tcPr>
            <w:tcW w:w="1701" w:type="dxa"/>
            <w:gridSpan w:val="3"/>
          </w:tcPr>
          <w:p w:rsidR="00D24E8D" w:rsidRPr="00AC7D6A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560" w:type="dxa"/>
          </w:tcPr>
          <w:p w:rsidR="00D24E8D" w:rsidRPr="00AC7D6A" w:rsidRDefault="00D24E8D" w:rsidP="00D24E8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D24E8D" w:rsidRPr="00AC7D6A" w:rsidRDefault="00D24E8D" w:rsidP="00D2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24E8D" w:rsidRPr="00AC7D6A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E8D" w:rsidRPr="00AC7D6A" w:rsidRDefault="00540E5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42 795,00</w:t>
            </w:r>
          </w:p>
        </w:tc>
        <w:tc>
          <w:tcPr>
            <w:tcW w:w="1276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E8D" w:rsidRPr="00AC7D6A" w:rsidTr="00B109F4">
        <w:trPr>
          <w:trHeight w:val="282"/>
        </w:trPr>
        <w:tc>
          <w:tcPr>
            <w:tcW w:w="3369" w:type="dxa"/>
            <w:gridSpan w:val="5"/>
          </w:tcPr>
          <w:p w:rsidR="00D24E8D" w:rsidRPr="00AC7D6A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24E8D" w:rsidRPr="00AC7D6A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842" w:type="dxa"/>
          </w:tcPr>
          <w:p w:rsidR="00D24E8D" w:rsidRPr="00AC7D6A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D24E8D" w:rsidRPr="00AC7D6A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Форд Фокус</w:t>
            </w:r>
          </w:p>
          <w:p w:rsidR="00D24E8D" w:rsidRPr="00AC7D6A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трактор МТЗ -82</w:t>
            </w:r>
          </w:p>
          <w:p w:rsidR="00D24E8D" w:rsidRPr="00AC7D6A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Прицеп ПСЕ – 12,5</w:t>
            </w:r>
          </w:p>
        </w:tc>
        <w:tc>
          <w:tcPr>
            <w:tcW w:w="1276" w:type="dxa"/>
          </w:tcPr>
          <w:p w:rsidR="00D24E8D" w:rsidRPr="00AC7D6A" w:rsidRDefault="00F003D8" w:rsidP="0029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93C6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7E3524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3C67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E8D" w:rsidRPr="00AC7D6A" w:rsidTr="00B109F4">
        <w:trPr>
          <w:trHeight w:val="282"/>
        </w:trPr>
        <w:tc>
          <w:tcPr>
            <w:tcW w:w="3369" w:type="dxa"/>
            <w:gridSpan w:val="5"/>
          </w:tcPr>
          <w:p w:rsidR="00D24E8D" w:rsidRPr="00AC7D6A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D24E8D" w:rsidRPr="00AC7D6A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4E8D" w:rsidRPr="00AC7D6A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D24E8D" w:rsidRPr="00AC7D6A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E8D" w:rsidRPr="00AC7D6A" w:rsidRDefault="00D24E8D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68E" w:rsidRPr="00AC7D6A" w:rsidTr="00B109F4">
        <w:trPr>
          <w:trHeight w:val="282"/>
        </w:trPr>
        <w:tc>
          <w:tcPr>
            <w:tcW w:w="1668" w:type="dxa"/>
            <w:gridSpan w:val="2"/>
          </w:tcPr>
          <w:p w:rsidR="00DA568E" w:rsidRPr="00AC7D6A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</w:p>
          <w:p w:rsidR="00DA568E" w:rsidRPr="00AC7D6A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701" w:type="dxa"/>
            <w:gridSpan w:val="3"/>
          </w:tcPr>
          <w:p w:rsidR="00DA568E" w:rsidRPr="00AC7D6A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560" w:type="dxa"/>
          </w:tcPr>
          <w:p w:rsidR="007924BE" w:rsidRPr="00AC7D6A" w:rsidRDefault="007924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7924BE" w:rsidRPr="00AC7D6A" w:rsidRDefault="0039710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24BE" w:rsidRPr="00AC7D6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C0479E" w:rsidRPr="00AC7D6A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7924BE" w:rsidRPr="00AC7D6A" w:rsidRDefault="007924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7924BE" w:rsidRPr="00AC7D6A" w:rsidRDefault="007924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DA568E" w:rsidRPr="00AC7D6A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68E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568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C0479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(1/107)</w:t>
            </w:r>
          </w:p>
          <w:p w:rsidR="00DA568E" w:rsidRPr="00AC7D6A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79E" w:rsidRPr="00AC7D6A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97)</w:t>
            </w:r>
          </w:p>
          <w:p w:rsidR="00C0479E" w:rsidRPr="00AC7D6A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568E" w:rsidRPr="00AC7D6A">
              <w:rPr>
                <w:rFonts w:ascii="Times New Roman" w:hAnsi="Times New Roman" w:cs="Times New Roman"/>
                <w:sz w:val="20"/>
                <w:szCs w:val="20"/>
              </w:rPr>
              <w:t>олевая (1/4</w:t>
            </w:r>
            <w:r w:rsidR="00A66130" w:rsidRPr="00AC7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68E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568E" w:rsidRPr="00AC7D6A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DA568E" w:rsidRPr="00AC7D6A" w:rsidRDefault="00C0479E" w:rsidP="0008013A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1877000</w:t>
            </w:r>
          </w:p>
          <w:p w:rsidR="00637891" w:rsidRPr="00AC7D6A" w:rsidRDefault="0063789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AC7D6A" w:rsidRDefault="00C047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792700</w:t>
            </w:r>
          </w:p>
          <w:p w:rsidR="00C0479E" w:rsidRPr="00AC7D6A" w:rsidRDefault="00C047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AC7D6A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DA568E" w:rsidRPr="00AC7D6A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102" w:rsidRPr="00AC7D6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7102" w:rsidRPr="00AC7D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A568E" w:rsidRPr="00AC7D6A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568E" w:rsidRPr="00AC7D6A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AC7D6A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0479E" w:rsidRPr="00AC7D6A" w:rsidRDefault="00C0479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AC7D6A" w:rsidRDefault="00DA568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568E" w:rsidRPr="00AC7D6A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568E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568E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568E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A568E" w:rsidRPr="00AC7D6A" w:rsidRDefault="002B373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568E" w:rsidRPr="00AC7D6A" w:rsidRDefault="00540E5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  <w:r w:rsidR="007E3524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397102" w:rsidRPr="00AC7D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</w:tcPr>
          <w:p w:rsidR="00DA568E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2715AF" w:rsidRPr="00AC7D6A" w:rsidRDefault="00BC20B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7DE" w:rsidRPr="00AC7D6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7827DE" w:rsidRPr="00AC7D6A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2715AF" w:rsidRPr="00AC7D6A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2715AF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6D6B" w:rsidRPr="00AC7D6A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7827DE" w:rsidRPr="00AC7D6A">
              <w:rPr>
                <w:rFonts w:ascii="Times New Roman" w:hAnsi="Times New Roman" w:cs="Times New Roman"/>
                <w:sz w:val="20"/>
                <w:szCs w:val="20"/>
              </w:rPr>
              <w:t>(1/150)</w:t>
            </w:r>
          </w:p>
          <w:p w:rsidR="002715AF" w:rsidRPr="00AC7D6A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397102" w:rsidRPr="00AC7D6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97102" w:rsidRPr="00AC7D6A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1134" w:type="dxa"/>
            <w:shd w:val="clear" w:color="auto" w:fill="FFFFFF" w:themeFill="background1"/>
          </w:tcPr>
          <w:p w:rsidR="002715AF" w:rsidRPr="00AC7D6A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AC7D6A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77033</w:t>
            </w:r>
          </w:p>
          <w:p w:rsidR="007827DE" w:rsidRPr="00AC7D6A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FFFFFF" w:themeFill="background1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27DE" w:rsidRPr="00AC7D6A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AC7D6A" w:rsidRDefault="007827D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2715AF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715AF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715AF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AC7D6A" w:rsidRDefault="00397102" w:rsidP="0039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-2115</w:t>
            </w:r>
            <w:r w:rsidR="007827DE" w:rsidRPr="00AC7D6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  <w:p w:rsidR="00540E55" w:rsidRPr="00AC7D6A" w:rsidRDefault="00540E55" w:rsidP="0039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З Renault</w:t>
            </w:r>
          </w:p>
        </w:tc>
        <w:tc>
          <w:tcPr>
            <w:tcW w:w="1276" w:type="dxa"/>
            <w:shd w:val="clear" w:color="auto" w:fill="FFFFFF" w:themeFill="background1"/>
          </w:tcPr>
          <w:p w:rsidR="002715AF" w:rsidRPr="00AC7D6A" w:rsidRDefault="00540E5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  <w:r w:rsidR="007E3524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95,47</w:t>
            </w:r>
          </w:p>
        </w:tc>
        <w:tc>
          <w:tcPr>
            <w:tcW w:w="1276" w:type="dxa"/>
            <w:shd w:val="clear" w:color="auto" w:fill="FFFFFF" w:themeFill="background1"/>
          </w:tcPr>
          <w:p w:rsidR="002715AF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Приобритен легковой автомобиль</w:t>
            </w:r>
          </w:p>
          <w:p w:rsidR="00627602" w:rsidRPr="00AC7D6A" w:rsidRDefault="00627602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ВАЗ Renault</w:t>
            </w:r>
          </w:p>
          <w:p w:rsidR="00E83526" w:rsidRPr="00AC7D6A" w:rsidRDefault="00627602" w:rsidP="00627602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E83526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а счет 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средств </w:t>
            </w:r>
            <w:r w:rsidR="00E83526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дохода от основного места работы</w:t>
            </w:r>
            <w:r w:rsidR="007E3524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мужа</w:t>
            </w:r>
          </w:p>
        </w:tc>
      </w:tr>
      <w:tr w:rsidR="002715AF" w:rsidRPr="00AC7D6A" w:rsidTr="00B109F4">
        <w:trPr>
          <w:trHeight w:val="282"/>
        </w:trPr>
        <w:tc>
          <w:tcPr>
            <w:tcW w:w="3369" w:type="dxa"/>
            <w:gridSpan w:val="5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15AF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15AF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5AF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715AF" w:rsidRPr="00AC7D6A" w:rsidRDefault="002715AF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5AF" w:rsidRPr="00AC7D6A" w:rsidRDefault="00540E5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 1698,0</w:t>
            </w:r>
            <w:r w:rsidRPr="00AC7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</w:tcPr>
          <w:p w:rsidR="002715AF" w:rsidRPr="00AC7D6A" w:rsidRDefault="00F66D6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30" w:rsidRPr="00AC7D6A" w:rsidTr="00B109F4">
        <w:trPr>
          <w:trHeight w:val="282"/>
        </w:trPr>
        <w:tc>
          <w:tcPr>
            <w:tcW w:w="1668" w:type="dxa"/>
            <w:gridSpan w:val="2"/>
          </w:tcPr>
          <w:p w:rsidR="00A66130" w:rsidRPr="00AC7D6A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Габеева </w:t>
            </w:r>
          </w:p>
          <w:p w:rsidR="00A66130" w:rsidRPr="00AC7D6A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66130" w:rsidRPr="00AC7D6A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701" w:type="dxa"/>
            <w:gridSpan w:val="3"/>
          </w:tcPr>
          <w:p w:rsidR="00A66130" w:rsidRPr="00AC7D6A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="00806A15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земельным отношениям </w:t>
            </w:r>
          </w:p>
        </w:tc>
        <w:tc>
          <w:tcPr>
            <w:tcW w:w="1560" w:type="dxa"/>
          </w:tcPr>
          <w:p w:rsidR="009D4F0C" w:rsidRPr="00AC7D6A" w:rsidRDefault="009D4F0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9D4F0C" w:rsidRPr="00AC7D6A" w:rsidRDefault="00BC20B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F0C"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924BE" w:rsidRPr="00AC7D6A" w:rsidRDefault="009D4F0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130" w:rsidRPr="00AC7D6A" w:rsidRDefault="007924BE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F203E" w:rsidRPr="00AC7D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A66130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A15" w:rsidRPr="00AC7D6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806A15" w:rsidRPr="00AC7D6A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AC7D6A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A15" w:rsidRPr="00AC7D6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1134" w:type="dxa"/>
          </w:tcPr>
          <w:p w:rsidR="00A66130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806A15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06A15" w:rsidRPr="00AC7D6A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AC7D6A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851" w:type="dxa"/>
          </w:tcPr>
          <w:p w:rsidR="00A66130" w:rsidRPr="00AC7D6A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6A15" w:rsidRPr="00AC7D6A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AC7D6A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AC7D6A" w:rsidRDefault="00806A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66130" w:rsidRPr="00AC7D6A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6130" w:rsidRPr="00AC7D6A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6130" w:rsidRPr="00AC7D6A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66130" w:rsidRPr="00AC7D6A" w:rsidRDefault="00806A15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6130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13 513,05</w:t>
            </w:r>
          </w:p>
        </w:tc>
        <w:tc>
          <w:tcPr>
            <w:tcW w:w="1276" w:type="dxa"/>
          </w:tcPr>
          <w:p w:rsidR="00A66130" w:rsidRPr="00AC7D6A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AC7D6A" w:rsidTr="00B109F4">
        <w:trPr>
          <w:trHeight w:val="282"/>
        </w:trPr>
        <w:tc>
          <w:tcPr>
            <w:tcW w:w="3369" w:type="dxa"/>
            <w:gridSpan w:val="5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AC7D6A" w:rsidRDefault="002715AF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F203E" w:rsidRPr="00AC7D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2715AF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1134" w:type="dxa"/>
          </w:tcPr>
          <w:p w:rsidR="002715AF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2715AF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AF203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851" w:type="dxa"/>
          </w:tcPr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AC7D6A" w:rsidRDefault="002715AF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F203E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F203E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F203E" w:rsidRPr="00AC7D6A" w:rsidRDefault="00AC7D6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715AF" w:rsidRPr="00AC7D6A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AC7D6A" w:rsidRDefault="005B43D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715AF" w:rsidRPr="00AC7D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Ford</w:t>
              </w:r>
            </w:hyperlink>
            <w:r w:rsidR="002715AF" w:rsidRPr="00AC7D6A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2715AF" w:rsidRPr="00AC7D6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Focus</w:t>
            </w:r>
          </w:p>
        </w:tc>
        <w:tc>
          <w:tcPr>
            <w:tcW w:w="1276" w:type="dxa"/>
          </w:tcPr>
          <w:p w:rsidR="002715AF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3 727,06</w:t>
            </w:r>
          </w:p>
        </w:tc>
        <w:tc>
          <w:tcPr>
            <w:tcW w:w="1276" w:type="dxa"/>
          </w:tcPr>
          <w:p w:rsidR="002715AF" w:rsidRPr="00AC7D6A" w:rsidRDefault="003E47C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73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Голова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правового управления администрации 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2/3)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013A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AC7D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5 029,31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sz w:val="20"/>
                <w:szCs w:val="20"/>
              </w:rPr>
            </w:pPr>
            <w:r w:rsidRPr="00AC7D6A"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013A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08013A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454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Густоева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15" w:type="dxa"/>
            <w:gridSpan w:val="4"/>
          </w:tcPr>
          <w:p w:rsidR="00E83526" w:rsidRPr="00AC7D6A" w:rsidRDefault="00E83526" w:rsidP="00E83526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экономики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вартира, 24,кв.м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6 534,64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вй участок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Pr="00AC7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27 918,99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йнова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 по экологии природопользованию и административной практике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C87615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C87615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C87615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03 881,83</w:t>
            </w:r>
          </w:p>
        </w:tc>
        <w:tc>
          <w:tcPr>
            <w:tcW w:w="1276" w:type="dxa"/>
          </w:tcPr>
          <w:p w:rsidR="00E83526" w:rsidRPr="00AC7D6A" w:rsidRDefault="00B7429B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B7429B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38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805" w:rsidRPr="00AC7D6A" w:rsidTr="00B109F4">
        <w:trPr>
          <w:trHeight w:val="282"/>
        </w:trPr>
        <w:tc>
          <w:tcPr>
            <w:tcW w:w="1684" w:type="dxa"/>
            <w:gridSpan w:val="3"/>
          </w:tcPr>
          <w:p w:rsidR="00DA1805" w:rsidRPr="00AC7D6A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йкова Оксана</w:t>
            </w:r>
          </w:p>
          <w:p w:rsidR="00DA1805" w:rsidRPr="00AC7D6A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85" w:type="dxa"/>
            <w:gridSpan w:val="2"/>
          </w:tcPr>
          <w:p w:rsidR="00DA1805" w:rsidRPr="00AC7D6A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 комитета строительства и  инфраструктуры</w:t>
            </w:r>
          </w:p>
        </w:tc>
        <w:tc>
          <w:tcPr>
            <w:tcW w:w="1560" w:type="dxa"/>
          </w:tcPr>
          <w:p w:rsidR="00DA1805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676C89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ый участок ИЖС</w:t>
            </w:r>
          </w:p>
          <w:p w:rsidR="00676C89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  <w:p w:rsidR="00676C89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 Комната</w:t>
            </w:r>
          </w:p>
          <w:p w:rsidR="00676C89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) Квартира</w:t>
            </w:r>
          </w:p>
        </w:tc>
        <w:tc>
          <w:tcPr>
            <w:tcW w:w="1842" w:type="dxa"/>
          </w:tcPr>
          <w:p w:rsidR="00DA1805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1134" w:type="dxa"/>
          </w:tcPr>
          <w:p w:rsidR="00DA1805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69,0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ab/>
              <w:t>8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A1805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A21" w:rsidRPr="00AC7D6A" w:rsidRDefault="00640A2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1805" w:rsidRPr="00AC7D6A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1805" w:rsidRPr="00AC7D6A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1805" w:rsidRPr="00AC7D6A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A1805" w:rsidRPr="00AC7D6A" w:rsidRDefault="00676C8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805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02 590,13</w:t>
            </w:r>
          </w:p>
        </w:tc>
        <w:tc>
          <w:tcPr>
            <w:tcW w:w="1276" w:type="dxa"/>
          </w:tcPr>
          <w:p w:rsidR="00456F39" w:rsidRPr="00AC7D6A" w:rsidRDefault="00953FDD" w:rsidP="00456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456F39" w:rsidRPr="00AC7D6A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56F39" w:rsidRPr="00AC7D6A">
              <w:rPr>
                <w:rFonts w:ascii="Times New Roman" w:hAnsi="Times New Roman" w:cs="Times New Roman"/>
                <w:sz w:val="16"/>
                <w:szCs w:val="16"/>
              </w:rPr>
              <w:t>1)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  <w:p w:rsidR="00953FDD" w:rsidRPr="00AC7D6A" w:rsidRDefault="00456F39" w:rsidP="00456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953FDD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 </w:t>
            </w:r>
          </w:p>
          <w:p w:rsidR="00456F39" w:rsidRPr="00AC7D6A" w:rsidRDefault="00456F39" w:rsidP="00456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3)</w:t>
            </w:r>
            <w:r w:rsidR="00953FDD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Комната</w:t>
            </w:r>
          </w:p>
          <w:p w:rsidR="00DA1805" w:rsidRPr="00AC7D6A" w:rsidRDefault="00456F39" w:rsidP="0045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За счет </w:t>
            </w:r>
            <w:r w:rsidR="00953FDD" w:rsidRPr="00AC7D6A">
              <w:rPr>
                <w:rFonts w:ascii="Times New Roman" w:hAnsi="Times New Roman" w:cs="Times New Roman"/>
                <w:sz w:val="16"/>
                <w:szCs w:val="16"/>
              </w:rPr>
              <w:t>дохода от основного места работы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супруга</w:t>
            </w:r>
            <w:r w:rsidR="00AC7D6A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за 2015-2017г.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53FDD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ипотечного </w:t>
            </w:r>
            <w:r w:rsidR="00953FDD"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кредита</w:t>
            </w:r>
          </w:p>
        </w:tc>
      </w:tr>
      <w:tr w:rsidR="00DA1805" w:rsidRPr="00AC7D6A" w:rsidTr="00B109F4">
        <w:trPr>
          <w:trHeight w:val="282"/>
        </w:trPr>
        <w:tc>
          <w:tcPr>
            <w:tcW w:w="3369" w:type="dxa"/>
            <w:gridSpan w:val="5"/>
          </w:tcPr>
          <w:p w:rsidR="00DA1805" w:rsidRPr="00AC7D6A" w:rsidRDefault="00DA1805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76C89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 ИЖС</w:t>
            </w:r>
          </w:p>
          <w:p w:rsidR="00676C89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A1805" w:rsidRPr="00AC7D6A" w:rsidRDefault="00676C89" w:rsidP="00676C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805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676C89" w:rsidRPr="00AC7D6A" w:rsidRDefault="00676C89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  <w:p w:rsidR="00676C89" w:rsidRPr="00AC7D6A" w:rsidRDefault="00676C89" w:rsidP="00676C8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805" w:rsidRPr="00AC7D6A" w:rsidRDefault="00DA1805" w:rsidP="0067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6C89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1805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76C89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1805" w:rsidRPr="00AC7D6A" w:rsidRDefault="00676C8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1805" w:rsidRPr="00AC7D6A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1805" w:rsidRPr="00AC7D6A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76C89" w:rsidRPr="00AC7D6A" w:rsidRDefault="00676C89" w:rsidP="0067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A1805" w:rsidRPr="00AC7D6A" w:rsidRDefault="00676C89" w:rsidP="00676C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ада Самара, 2005г.в.</w:t>
            </w:r>
          </w:p>
        </w:tc>
        <w:tc>
          <w:tcPr>
            <w:tcW w:w="1276" w:type="dxa"/>
          </w:tcPr>
          <w:p w:rsidR="00DA1805" w:rsidRPr="00AC7D6A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24 937,82</w:t>
            </w:r>
          </w:p>
        </w:tc>
        <w:tc>
          <w:tcPr>
            <w:tcW w:w="1276" w:type="dxa"/>
          </w:tcPr>
          <w:p w:rsidR="00456F39" w:rsidRPr="00AC7D6A" w:rsidRDefault="00456F39" w:rsidP="00456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ы 1)земельный участок </w:t>
            </w:r>
          </w:p>
          <w:p w:rsidR="00456F39" w:rsidRPr="00AC7D6A" w:rsidRDefault="00456F39" w:rsidP="00456F3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2) жилой дом </w:t>
            </w:r>
          </w:p>
          <w:p w:rsidR="00DA1805" w:rsidRPr="00AC7D6A" w:rsidRDefault="00456F39" w:rsidP="0045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За счет дохода от основного места работы </w:t>
            </w:r>
            <w:r w:rsidR="00AC7D6A" w:rsidRPr="00AC7D6A">
              <w:rPr>
                <w:rFonts w:ascii="Times New Roman" w:hAnsi="Times New Roman" w:cs="Times New Roman"/>
                <w:sz w:val="16"/>
                <w:szCs w:val="16"/>
              </w:rPr>
              <w:t>за 2015-2017г.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и ипотечного  кредита</w:t>
            </w:r>
          </w:p>
        </w:tc>
      </w:tr>
      <w:tr w:rsidR="00DA1805" w:rsidRPr="00AC7D6A" w:rsidTr="00B109F4">
        <w:trPr>
          <w:trHeight w:val="282"/>
        </w:trPr>
        <w:tc>
          <w:tcPr>
            <w:tcW w:w="3369" w:type="dxa"/>
            <w:gridSpan w:val="5"/>
          </w:tcPr>
          <w:p w:rsidR="00DA1805" w:rsidRPr="00AC7D6A" w:rsidRDefault="00456F39" w:rsidP="00DA1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6F39" w:rsidRPr="00AC7D6A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 ИЖС</w:t>
            </w:r>
          </w:p>
          <w:p w:rsidR="00456F39" w:rsidRPr="00AC7D6A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A1805" w:rsidRPr="00AC7D6A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F39" w:rsidRPr="00AC7D6A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AC7D6A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456F39" w:rsidRPr="00AC7D6A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DA1805" w:rsidRPr="00AC7D6A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1805" w:rsidRPr="00AC7D6A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AC7D6A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56F39" w:rsidRPr="00AC7D6A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1805" w:rsidRPr="00AC7D6A" w:rsidTr="00B109F4">
        <w:trPr>
          <w:trHeight w:val="282"/>
        </w:trPr>
        <w:tc>
          <w:tcPr>
            <w:tcW w:w="3369" w:type="dxa"/>
            <w:gridSpan w:val="5"/>
          </w:tcPr>
          <w:p w:rsidR="00DA1805" w:rsidRPr="00AC7D6A" w:rsidRDefault="00456F39" w:rsidP="00DA18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56F39" w:rsidRPr="00AC7D6A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 ИЖС</w:t>
            </w:r>
          </w:p>
          <w:p w:rsidR="00456F39" w:rsidRPr="00AC7D6A" w:rsidRDefault="00456F39" w:rsidP="00456F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  <w:p w:rsidR="00DA1805" w:rsidRPr="00AC7D6A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6F39" w:rsidRPr="00AC7D6A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AC7D6A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  <w:p w:rsidR="00456F39" w:rsidRPr="00AC7D6A" w:rsidRDefault="00456F39" w:rsidP="00456F39">
            <w:pPr>
              <w:tabs>
                <w:tab w:val="left" w:pos="384"/>
                <w:tab w:val="center" w:pos="45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28,4</w:t>
            </w:r>
          </w:p>
          <w:p w:rsidR="00DA1805" w:rsidRPr="00AC7D6A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A1805" w:rsidRPr="00AC7D6A" w:rsidRDefault="00DA180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F39" w:rsidRPr="00AC7D6A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56F39" w:rsidRPr="00AC7D6A" w:rsidRDefault="00456F39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1805" w:rsidRPr="00AC7D6A" w:rsidRDefault="00456F39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еберг Виктор Арнольдович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Рено Сандеро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ВАЗ 2107</w:t>
            </w:r>
          </w:p>
        </w:tc>
        <w:tc>
          <w:tcPr>
            <w:tcW w:w="1276" w:type="dxa"/>
          </w:tcPr>
          <w:p w:rsidR="00E83526" w:rsidRPr="00AC7D6A" w:rsidRDefault="00C876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34 202,43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C876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99 991,33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Ефименко Наталья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работы с обращениями граждан администрации Увельского муниципального райо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C87615" w:rsidRPr="00AC7D6A" w:rsidRDefault="00C87615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C876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32 442,99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113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4629A4" w:rsidRPr="00AC7D6A" w:rsidRDefault="00C8761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</w:t>
            </w:r>
          </w:p>
          <w:p w:rsidR="00E83526" w:rsidRPr="00AC7D6A" w:rsidRDefault="00C87615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ВАЗ Лада Приор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C87615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28 037,05</w:t>
            </w:r>
          </w:p>
        </w:tc>
        <w:tc>
          <w:tcPr>
            <w:tcW w:w="1276" w:type="dxa"/>
            <w:shd w:val="clear" w:color="auto" w:fill="FFFFFF" w:themeFill="background1"/>
          </w:tcPr>
          <w:p w:rsidR="00627602" w:rsidRPr="00B7429B" w:rsidRDefault="00627602" w:rsidP="007E3524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9B">
              <w:rPr>
                <w:rFonts w:ascii="Times New Roman" w:hAnsi="Times New Roman" w:cs="Times New Roman"/>
                <w:sz w:val="16"/>
                <w:szCs w:val="16"/>
              </w:rPr>
              <w:t>Приобретен легковой автомобиль</w:t>
            </w:r>
          </w:p>
          <w:p w:rsidR="00627602" w:rsidRPr="00B7429B" w:rsidRDefault="00627602" w:rsidP="007E3524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429B">
              <w:rPr>
                <w:rFonts w:ascii="Times New Roman" w:hAnsi="Times New Roman" w:cs="Times New Roman"/>
                <w:sz w:val="16"/>
                <w:szCs w:val="16"/>
              </w:rPr>
              <w:t>Лада Приора</w:t>
            </w:r>
          </w:p>
          <w:p w:rsidR="00E83526" w:rsidRPr="00AC7D6A" w:rsidRDefault="00627602" w:rsidP="007E3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429B">
              <w:rPr>
                <w:rFonts w:ascii="Times New Roman" w:hAnsi="Times New Roman" w:cs="Times New Roman"/>
                <w:sz w:val="16"/>
                <w:szCs w:val="16"/>
              </w:rPr>
              <w:t>за счет продажи автомобиля</w:t>
            </w:r>
            <w:r w:rsidRPr="00B7429B">
              <w:rPr>
                <w:sz w:val="16"/>
                <w:szCs w:val="16"/>
              </w:rPr>
              <w:t xml:space="preserve"> </w:t>
            </w:r>
            <w:r w:rsidRPr="00B7429B">
              <w:rPr>
                <w:rFonts w:ascii="Times New Roman" w:hAnsi="Times New Roman" w:cs="Times New Roman"/>
                <w:sz w:val="16"/>
                <w:szCs w:val="16"/>
              </w:rPr>
              <w:t>Лада 111730 и дохода от основного места работы</w:t>
            </w:r>
            <w:r w:rsidR="007E3524" w:rsidRPr="00B7429B">
              <w:rPr>
                <w:rFonts w:ascii="Times New Roman" w:hAnsi="Times New Roman" w:cs="Times New Roman"/>
                <w:sz w:val="16"/>
                <w:szCs w:val="16"/>
              </w:rPr>
              <w:t xml:space="preserve"> супруги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Иванько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делам культуры и молодежной политики 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4629A4" w:rsidRPr="00AC7D6A" w:rsidRDefault="004629A4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5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629A4" w:rsidRPr="00AC7D6A" w:rsidRDefault="004629A4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A4" w:rsidRPr="00AC7D6A" w:rsidRDefault="004629A4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  <w:p w:rsidR="004629A4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A4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629A4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629A4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5B43DB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E83526" w:rsidRPr="00AC7D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Kia</w:t>
              </w:r>
            </w:hyperlink>
            <w:r w:rsidR="00E83526" w:rsidRPr="00AC7D6A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E83526" w:rsidRPr="00AC7D6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Rio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33 841,32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7E3524" w:rsidP="007E3524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E83526" w:rsidRPr="00AC7D6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E83526" w:rsidRPr="00AC7D6A" w:rsidRDefault="007E3524" w:rsidP="007E3524">
            <w:pPr>
              <w:pStyle w:val="a4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E83526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742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77 862,01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7E3524" w:rsidP="0008013A">
            <w:pPr>
              <w:ind w:left="142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57 164,39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по земельным и имущественным отношениям – Председатель комитета по земельным отношениям администрации </w:t>
            </w:r>
          </w:p>
          <w:p w:rsidR="00E83526" w:rsidRPr="00AC7D6A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09 575,51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ривоносов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ич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мобилизационной работе и режиму 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земельный участок под гараж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земельный участок под гаражом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629A4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629A4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AC7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130 Вес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60 030,82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узмиче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Глава района по финансам и экономики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35 889,62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икур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65 986,26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иняе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значейского исполнения бюджета финансового управления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45 822,91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494A12" w:rsidRPr="00AC7D6A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34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12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AC7D6A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83526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60, 0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АДА-217230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</w:tc>
        <w:tc>
          <w:tcPr>
            <w:tcW w:w="1276" w:type="dxa"/>
          </w:tcPr>
          <w:p w:rsidR="00E83526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0 668,29</w:t>
            </w:r>
          </w:p>
        </w:tc>
        <w:tc>
          <w:tcPr>
            <w:tcW w:w="1276" w:type="dxa"/>
          </w:tcPr>
          <w:p w:rsidR="00E83526" w:rsidRPr="00AC7D6A" w:rsidRDefault="00494A12" w:rsidP="00456F3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обритен садовый участок </w:t>
            </w:r>
            <w:r w:rsidR="00C506A1" w:rsidRPr="00AC7D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за счет доход</w:t>
            </w:r>
            <w:r w:rsidR="00456F39" w:rsidRPr="00AC7D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а</w:t>
            </w:r>
            <w:r w:rsidR="00C506A1" w:rsidRPr="00AC7D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от основного места работы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Казначейского исполнения бюджета финансового управления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</w:tc>
        <w:tc>
          <w:tcPr>
            <w:tcW w:w="1134" w:type="dxa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  <w:r w:rsidR="00E83526" w:rsidRPr="00AC7D6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1 216,04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жилой 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Chevrolet Niva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Автомобильный прицеп</w:t>
            </w:r>
          </w:p>
        </w:tc>
        <w:tc>
          <w:tcPr>
            <w:tcW w:w="1276" w:type="dxa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14 981,79</w:t>
            </w:r>
          </w:p>
        </w:tc>
        <w:tc>
          <w:tcPr>
            <w:tcW w:w="1276" w:type="dxa"/>
          </w:tcPr>
          <w:p w:rsidR="00E83526" w:rsidRPr="00AC7D6A" w:rsidRDefault="007E352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олчанова Ольга Владимировна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й политики администр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494A12" w:rsidRPr="00AC7D6A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83526" w:rsidRPr="00AC7D6A" w:rsidRDefault="00E83526" w:rsidP="00E8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94A12" w:rsidRPr="00AC7D6A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12,0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44 600,11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AC7D6A" w:rsidP="000801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7D6A">
              <w:rPr>
                <w:rFonts w:ascii="Times New Roman" w:hAnsi="Times New Roman" w:cs="Times New Roman"/>
                <w:sz w:val="18"/>
                <w:szCs w:val="18"/>
              </w:rPr>
              <w:t>Приобретен земельный участок за счет дохода от основного места работы</w:t>
            </w:r>
          </w:p>
        </w:tc>
      </w:tr>
      <w:tr w:rsidR="00494A12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494A12" w:rsidRPr="00AC7D6A" w:rsidRDefault="00494A12" w:rsidP="00494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494A12" w:rsidRPr="00AC7D6A" w:rsidRDefault="00494A12" w:rsidP="00494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494A12" w:rsidRPr="00AC7D6A" w:rsidRDefault="00494A12" w:rsidP="00494A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5,23</w:t>
            </w:r>
          </w:p>
        </w:tc>
        <w:tc>
          <w:tcPr>
            <w:tcW w:w="993" w:type="dxa"/>
            <w:shd w:val="clear" w:color="auto" w:fill="FFFFFF" w:themeFill="background1"/>
          </w:tcPr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494A12" w:rsidRPr="00AC7D6A" w:rsidRDefault="00494A12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494A12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629A4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  <w:r w:rsidR="007E3524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3,88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бразова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94A12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26 346,02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494A12" w:rsidRPr="00AC7D6A" w:rsidRDefault="00494A12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94A12" w:rsidP="008006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 494 87</w:t>
            </w:r>
            <w:r w:rsidR="008006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1276" w:type="dxa"/>
            <w:shd w:val="clear" w:color="auto" w:fill="FFFFFF" w:themeFill="background1"/>
          </w:tcPr>
          <w:p w:rsidR="00494A12" w:rsidRPr="00AC7D6A" w:rsidRDefault="00B7429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черетная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560" w:type="dxa"/>
          </w:tcPr>
          <w:p w:rsidR="00E83526" w:rsidRPr="00AC7D6A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46A37" w:rsidRPr="00AC7D6A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46A37" w:rsidRPr="00AC7D6A" w:rsidRDefault="00046A37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046A37" w:rsidRPr="00AC7D6A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</w:t>
            </w:r>
          </w:p>
          <w:p w:rsidR="00046A37" w:rsidRPr="00AC7D6A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046A37" w:rsidRPr="00AC7D6A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  <w:p w:rsidR="00046A37" w:rsidRPr="00AC7D6A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72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46A37" w:rsidRPr="00AC7D6A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</w:tcPr>
          <w:p w:rsidR="00E83526" w:rsidRPr="00AC7D6A" w:rsidRDefault="00046A3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93C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  <w:r w:rsidR="00293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18,22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  <w:r w:rsidR="00046A37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293C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93C67">
              <w:rPr>
                <w:rFonts w:ascii="Times New Roman" w:hAnsi="Times New Roman" w:cs="Times New Roman"/>
                <w:sz w:val="20"/>
                <w:szCs w:val="20"/>
              </w:rPr>
              <w:t>9 336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3C67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асечник Елена Николаевна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имуществом Увельского муниципального район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 1/3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A704E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76 146,14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26" w:rsidRPr="00AC7D6A" w:rsidRDefault="00A704E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9 562,88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уцунтян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щениями граждан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83526" w:rsidRPr="00AC7D6A" w:rsidRDefault="00E83526" w:rsidP="00E83526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C6686" w:rsidRPr="00AC7D6A" w:rsidRDefault="00BC668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BC6686" w:rsidP="00BC6686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585</w:t>
            </w:r>
            <w:r w:rsidR="00456F39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39,11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риказн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5157E" w:rsidRPr="00AC7D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: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ада- Калина</w:t>
            </w:r>
          </w:p>
        </w:tc>
        <w:tc>
          <w:tcPr>
            <w:tcW w:w="1276" w:type="dxa"/>
          </w:tcPr>
          <w:p w:rsidR="00E83526" w:rsidRPr="00AC7D6A" w:rsidRDefault="00F5157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66 519,14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5157E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мотоцикл Иж Юпитер 6</w:t>
            </w:r>
          </w:p>
        </w:tc>
        <w:tc>
          <w:tcPr>
            <w:tcW w:w="1276" w:type="dxa"/>
          </w:tcPr>
          <w:p w:rsidR="00F5157E" w:rsidRPr="00AC7D6A" w:rsidRDefault="00F5157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3 222,43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40E0C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  <w:r w:rsidR="00F40E0C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анар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контроля 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  <w:r w:rsidR="00F5157E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F5157E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9,6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F5157E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54 933,26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оманова Ольга Константиновна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– ревизор Контрольно – счетной палаты </w:t>
            </w:r>
          </w:p>
        </w:tc>
        <w:tc>
          <w:tcPr>
            <w:tcW w:w="1560" w:type="dxa"/>
          </w:tcPr>
          <w:p w:rsidR="00E83526" w:rsidRPr="00AC7D6A" w:rsidRDefault="00706920" w:rsidP="00B7429B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70692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70692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706920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06920" w:rsidRPr="00AC7D6A" w:rsidRDefault="00706920" w:rsidP="0008013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06920" w:rsidRPr="00AC7D6A" w:rsidRDefault="00706920" w:rsidP="0008013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06920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  <w:p w:rsidR="00706920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20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08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06920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06920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6920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ЭО МАТИЗ </w:t>
            </w:r>
          </w:p>
        </w:tc>
        <w:tc>
          <w:tcPr>
            <w:tcW w:w="1276" w:type="dxa"/>
          </w:tcPr>
          <w:p w:rsidR="00E83526" w:rsidRPr="00AC7D6A" w:rsidRDefault="00F40E0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5 946,67</w:t>
            </w:r>
          </w:p>
        </w:tc>
        <w:tc>
          <w:tcPr>
            <w:tcW w:w="1276" w:type="dxa"/>
          </w:tcPr>
          <w:p w:rsidR="00E83526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Отчуждение квартиры в пользование   сестрой  Симоновой  Е.Ф.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езвушк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Клавдия Александро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несовершеннолетних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E83526" w:rsidRPr="00AC7D6A" w:rsidRDefault="00A704E1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E83526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704E1" w:rsidRPr="00AC7D6A" w:rsidRDefault="00A704E1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26" w:rsidRPr="00AC7D6A" w:rsidRDefault="00A704E1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9 473,68</w:t>
            </w:r>
          </w:p>
        </w:tc>
        <w:tc>
          <w:tcPr>
            <w:tcW w:w="1276" w:type="dxa"/>
          </w:tcPr>
          <w:p w:rsidR="00C506A1" w:rsidRPr="00AC7D6A" w:rsidRDefault="00C506A1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06A1" w:rsidRPr="00AC7D6A" w:rsidRDefault="00C506A1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Приобретена</w:t>
            </w:r>
          </w:p>
          <w:p w:rsidR="00E83526" w:rsidRPr="00AC7D6A" w:rsidRDefault="00C506A1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 xml:space="preserve"> ½ доли квартиры за счет  п</w:t>
            </w:r>
            <w:r w:rsidR="00A704E1" w:rsidRPr="00AC7D6A">
              <w:rPr>
                <w:rFonts w:ascii="Times New Roman" w:hAnsi="Times New Roman" w:cs="Times New Roman"/>
                <w:sz w:val="16"/>
                <w:szCs w:val="16"/>
              </w:rPr>
              <w:t>родаж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:rsidR="00A704E1" w:rsidRPr="00AC7D6A" w:rsidRDefault="00A704E1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легкового автомобиля</w:t>
            </w:r>
          </w:p>
          <w:p w:rsidR="00A704E1" w:rsidRPr="00AC7D6A" w:rsidRDefault="00A704E1" w:rsidP="0008013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Š</w:t>
            </w:r>
            <w:r w:rsidRPr="00AC7D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oda</w:t>
            </w: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C7D6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abiy</w:t>
            </w:r>
            <w:r w:rsidR="00C506A1" w:rsidRPr="00AC7D6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и </w:t>
            </w:r>
            <w:r w:rsidR="00C506A1" w:rsidRPr="00AC7D6A">
              <w:rPr>
                <w:rFonts w:ascii="Times New Roman" w:hAnsi="Times New Roman" w:cs="Times New Roman"/>
                <w:sz w:val="16"/>
                <w:szCs w:val="16"/>
              </w:rPr>
              <w:t>дохода от основного места работы</w:t>
            </w:r>
          </w:p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емизов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701" w:type="dxa"/>
            <w:gridSpan w:val="3"/>
          </w:tcPr>
          <w:p w:rsidR="00E83526" w:rsidRPr="00AC7D6A" w:rsidRDefault="00706920" w:rsidP="007069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района </w:t>
            </w:r>
            <w:r w:rsidR="00E83526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по инвестиционном   развитию и стратегическому   планированию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103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143299</w:t>
            </w:r>
            <w:r w:rsidR="00AE4C77" w:rsidRPr="00AC7D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06920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4C77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276" w:type="dxa"/>
          </w:tcPr>
          <w:p w:rsidR="00E83526" w:rsidRPr="00AC7D6A" w:rsidRDefault="00706920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68 850,00</w:t>
            </w:r>
          </w:p>
        </w:tc>
        <w:tc>
          <w:tcPr>
            <w:tcW w:w="1276" w:type="dxa"/>
          </w:tcPr>
          <w:p w:rsidR="00E83526" w:rsidRPr="00AC7D6A" w:rsidRDefault="00AC7D6A" w:rsidP="0008013A">
            <w:pPr>
              <w:autoSpaceDE w:val="0"/>
              <w:autoSpaceDN w:val="0"/>
              <w:adjustRightInd w:val="0"/>
              <w:spacing w:before="20"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96 528,0</w:t>
            </w:r>
          </w:p>
        </w:tc>
        <w:tc>
          <w:tcPr>
            <w:tcW w:w="1276" w:type="dxa"/>
          </w:tcPr>
          <w:p w:rsidR="00E83526" w:rsidRPr="00AC7D6A" w:rsidRDefault="00AC7D6A" w:rsidP="0008013A">
            <w:pPr>
              <w:autoSpaceDE w:val="0"/>
              <w:autoSpaceDN w:val="0"/>
              <w:adjustRightInd w:val="0"/>
              <w:spacing w:before="20" w:line="192" w:lineRule="auto"/>
              <w:ind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C7D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1,1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ажин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ЖКХ Увельского муниципального район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ВАЗ-21061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ВАЗ-21102</w:t>
            </w:r>
          </w:p>
          <w:p w:rsidR="00E83526" w:rsidRPr="00AC7D6A" w:rsidRDefault="00E83526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КИА-РИО</w:t>
            </w: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50 743,78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(2/15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57328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AE4C77" w:rsidP="00C646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6469F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6469F">
              <w:rPr>
                <w:rFonts w:ascii="Times New Roman" w:hAnsi="Times New Roman" w:cs="Times New Roman"/>
                <w:sz w:val="20"/>
                <w:szCs w:val="20"/>
              </w:rPr>
              <w:t>571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6469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E93" w:rsidRPr="00AC7D6A" w:rsidTr="00B109F4">
        <w:trPr>
          <w:trHeight w:val="282"/>
        </w:trPr>
        <w:tc>
          <w:tcPr>
            <w:tcW w:w="1684" w:type="dxa"/>
            <w:gridSpan w:val="3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апожникова Ирина Владимировна</w:t>
            </w:r>
          </w:p>
        </w:tc>
        <w:tc>
          <w:tcPr>
            <w:tcW w:w="1685" w:type="dxa"/>
            <w:gridSpan w:val="2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560" w:type="dxa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842" w:type="dxa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2,2</w:t>
            </w:r>
          </w:p>
        </w:tc>
        <w:tc>
          <w:tcPr>
            <w:tcW w:w="851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C6E93" w:rsidRPr="00AC7D6A" w:rsidRDefault="00B7429B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6E93" w:rsidRPr="00AC7D6A" w:rsidRDefault="00B7429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6E93" w:rsidRPr="00AC7D6A" w:rsidRDefault="00B7429B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, ВАЗ 217030</w:t>
            </w:r>
          </w:p>
        </w:tc>
        <w:tc>
          <w:tcPr>
            <w:tcW w:w="1276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50 513,67</w:t>
            </w:r>
          </w:p>
        </w:tc>
        <w:tc>
          <w:tcPr>
            <w:tcW w:w="1276" w:type="dxa"/>
          </w:tcPr>
          <w:p w:rsidR="004C6E93" w:rsidRPr="00AC7D6A" w:rsidRDefault="00AC7D6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E93" w:rsidRPr="00AC7D6A" w:rsidTr="00B109F4">
        <w:trPr>
          <w:trHeight w:val="282"/>
        </w:trPr>
        <w:tc>
          <w:tcPr>
            <w:tcW w:w="3369" w:type="dxa"/>
            <w:gridSpan w:val="5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E93" w:rsidRPr="00AC7D6A" w:rsidRDefault="004C6E93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отоцикл ИМЗ 10310</w:t>
            </w:r>
          </w:p>
        </w:tc>
        <w:tc>
          <w:tcPr>
            <w:tcW w:w="1276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3 007,30</w:t>
            </w:r>
          </w:p>
        </w:tc>
        <w:tc>
          <w:tcPr>
            <w:tcW w:w="1276" w:type="dxa"/>
          </w:tcPr>
          <w:p w:rsidR="004C6E93" w:rsidRPr="00AC7D6A" w:rsidRDefault="00AC7D6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E93" w:rsidRPr="00AC7D6A" w:rsidTr="00B109F4">
        <w:trPr>
          <w:trHeight w:val="282"/>
        </w:trPr>
        <w:tc>
          <w:tcPr>
            <w:tcW w:w="3369" w:type="dxa"/>
            <w:gridSpan w:val="5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E93" w:rsidRPr="00AC7D6A" w:rsidRDefault="004C6E93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6E93" w:rsidRPr="00AC7D6A" w:rsidRDefault="00AC7D6A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758" w:type="dxa"/>
            <w:gridSpan w:val="4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макот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611" w:type="dxa"/>
          </w:tcPr>
          <w:p w:rsidR="00E83526" w:rsidRPr="00AC7D6A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AE4C77" w:rsidP="00F47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F4737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 591,98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pStyle w:val="a4"/>
              <w:numPr>
                <w:ilvl w:val="0"/>
                <w:numId w:val="36"/>
              </w:num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83526" w:rsidRPr="00AC7D6A" w:rsidRDefault="00E83526" w:rsidP="0008013A">
            <w:pPr>
              <w:pStyle w:val="a4"/>
              <w:numPr>
                <w:ilvl w:val="0"/>
                <w:numId w:val="36"/>
              </w:num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 Жилой дом</w:t>
            </w:r>
          </w:p>
          <w:p w:rsidR="00AE4C77" w:rsidRPr="00AC7D6A" w:rsidRDefault="00AE4C77" w:rsidP="0008013A">
            <w:pPr>
              <w:pStyle w:val="a4"/>
              <w:numPr>
                <w:ilvl w:val="0"/>
                <w:numId w:val="36"/>
              </w:numPr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дом,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  <w:p w:rsidR="00AE4C77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2,8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4C77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рк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2/3)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53 725,97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1458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сл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социальной защиты населения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39 248,05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E83526" w:rsidRPr="00AC7D6A" w:rsidRDefault="00E83526" w:rsidP="00E8352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) жилой 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  <w:r w:rsidR="00AE4C77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AE4C77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E4C77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E83526" w:rsidP="00E83526">
            <w:pPr>
              <w:pStyle w:val="1"/>
              <w:shd w:val="clear" w:color="auto" w:fill="FFFFFF"/>
              <w:spacing w:before="0" w:after="15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Chevrolet</w:t>
            </w:r>
            <w:r w:rsidRPr="00AC7D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8" w:history="1">
              <w:r w:rsidRPr="00AC7D6A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kern w:val="36"/>
                  <w:sz w:val="20"/>
                  <w:szCs w:val="20"/>
                </w:rPr>
                <w:t>Lanos</w:t>
              </w:r>
            </w:hyperlink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45 390,68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имон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социальной  защиты населения Увельского муниципального район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  <w:r w:rsidR="00AE4C77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88 899,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  <w:r w:rsidR="00AE4C77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E83526" w:rsidP="00E83526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ада-Ларгус</w:t>
            </w:r>
          </w:p>
          <w:p w:rsidR="00E83526" w:rsidRPr="00AC7D6A" w:rsidRDefault="00E83526" w:rsidP="00E83526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Прицеп автомобильный</w:t>
            </w: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15 053,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ind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AE4C77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9 745,0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6E93" w:rsidRPr="00AC7D6A" w:rsidTr="00B109F4">
        <w:trPr>
          <w:trHeight w:val="282"/>
        </w:trPr>
        <w:tc>
          <w:tcPr>
            <w:tcW w:w="1684" w:type="dxa"/>
            <w:gridSpan w:val="3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рифонова  Елена Михайловна</w:t>
            </w:r>
          </w:p>
        </w:tc>
        <w:tc>
          <w:tcPr>
            <w:tcW w:w="1685" w:type="dxa"/>
            <w:gridSpan w:val="2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Заместитель  председателя  по делам  культуры и молодежной политики</w:t>
            </w:r>
          </w:p>
        </w:tc>
        <w:tc>
          <w:tcPr>
            <w:tcW w:w="1560" w:type="dxa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земельный   </w:t>
            </w:r>
          </w:p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E93" w:rsidRPr="00AC7D6A" w:rsidRDefault="004C6E93" w:rsidP="004C6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936000,0</w:t>
            </w:r>
          </w:p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851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4C6E93" w:rsidRPr="00AC7D6A" w:rsidRDefault="004C6E93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6E93" w:rsidRPr="00AC7D6A" w:rsidRDefault="004C6E93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З 11183</w:t>
            </w:r>
          </w:p>
        </w:tc>
        <w:tc>
          <w:tcPr>
            <w:tcW w:w="1276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98 382,06</w:t>
            </w:r>
          </w:p>
        </w:tc>
        <w:tc>
          <w:tcPr>
            <w:tcW w:w="1276" w:type="dxa"/>
          </w:tcPr>
          <w:p w:rsidR="004C6E93" w:rsidRPr="00AC7D6A" w:rsidRDefault="004C6E93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фимце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3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а отдела ЗАГС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4) жилое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без права регистрации 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B4A8D" w:rsidP="004B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522,.68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5B43DB" w:rsidP="00E83526">
            <w:pPr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hyperlink r:id="rId9" w:history="1">
              <w:r w:rsidR="00E83526" w:rsidRPr="00AC7D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Mitsubishi</w:t>
              </w:r>
            </w:hyperlink>
            <w:r w:rsidR="00E83526" w:rsidRPr="00AC7D6A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AC7D6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ASX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2)Фольксваген Гольф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4B4A8D" w:rsidP="004B4A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14 771,01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br/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  <w:shd w:val="clear" w:color="auto" w:fill="FFFFFF" w:themeFill="background1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83526" w:rsidRPr="00AC7D6A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офонов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талья  Васильевна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 отчетности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ВАЗ 219010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66 541,28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(1/3)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09 041,94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E83526" w:rsidRPr="00AC7D6A" w:rsidRDefault="00E83526" w:rsidP="0008013A">
            <w:pPr>
              <w:ind w:right="-108"/>
              <w:jc w:val="center"/>
              <w:rPr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Цвирт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спектор-ревизор контрольно-счетной палаты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4/5)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46 344,2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E83526" w:rsidRPr="00AC7D6A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124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60 000,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Швалев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ind w:right="-108"/>
              <w:rPr>
                <w:rFonts w:ascii="Times New Roman" w:hAnsi="Times New Roman" w:cs="Times New Roman"/>
                <w:sz w:val="19"/>
                <w:szCs w:val="19"/>
              </w:rPr>
            </w:pPr>
            <w:r w:rsidRPr="00AC7D6A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по взаимодействию с правоохранительными органами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2) жилой  дом 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  <w:r w:rsidR="009416A6" w:rsidRPr="00AC7D6A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E83526" w:rsidRPr="00AC7D6A" w:rsidRDefault="005B43DB" w:rsidP="00E83526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0" w:history="1">
              <w:r w:rsidR="00E83526" w:rsidRPr="00AC7D6A">
                <w:rPr>
                  <w:rFonts w:ascii="Times New Roman" w:hAnsi="Times New Roman" w:cs="Times New Roman"/>
                  <w:sz w:val="20"/>
                  <w:szCs w:val="20"/>
                </w:rPr>
                <w:t>Š</w:t>
              </w:r>
              <w:r w:rsidR="00E83526" w:rsidRPr="00AC7D6A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5F3"/>
                </w:rPr>
                <w:t>koda</w:t>
              </w:r>
              <w:bookmarkStart w:id="0" w:name="_GoBack"/>
              <w:bookmarkEnd w:id="0"/>
            </w:hyperlink>
            <w:r w:rsidR="00E83526" w:rsidRPr="00AC7D6A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6F5F3"/>
              </w:rPr>
              <w:t> </w:t>
            </w:r>
            <w:r w:rsidR="00E83526" w:rsidRPr="00AC7D6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6F5F3"/>
              </w:rPr>
              <w:t>Octavia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трактор МТЗ-80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тракторный прицеп 2ПТС-4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751 783,82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B61079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97,5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Шумаков Сергей Вениаминович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 и продовольствия</w:t>
            </w:r>
          </w:p>
        </w:tc>
        <w:tc>
          <w:tcPr>
            <w:tcW w:w="1560" w:type="dxa"/>
          </w:tcPr>
          <w:p w:rsidR="00E83526" w:rsidRPr="00AC7D6A" w:rsidRDefault="009416A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9416A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9416A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9416A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1)Фольксваген </w:t>
            </w:r>
            <w:r w:rsidRPr="00AC7D6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АПВУ-УАЗ 3303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ГАЗ 53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УАЗ 3303</w:t>
            </w:r>
          </w:p>
          <w:p w:rsidR="00E83526" w:rsidRPr="00AC7D6A" w:rsidRDefault="00E83526" w:rsidP="00E83526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Мотороллер ТМЗ -05</w:t>
            </w:r>
          </w:p>
          <w:p w:rsidR="00E83526" w:rsidRPr="00AC7D6A" w:rsidRDefault="00E83526" w:rsidP="00E83526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Трактор Т-40 АМ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615 552,80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319,0</w:t>
            </w:r>
          </w:p>
          <w:p w:rsidR="00E83526" w:rsidRPr="00AC7D6A" w:rsidRDefault="00E83526" w:rsidP="0008013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  <w:p w:rsidR="00E83526" w:rsidRPr="00AC7D6A" w:rsidRDefault="00E83526" w:rsidP="0008013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92 092,74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526" w:rsidRPr="00AC7D6A" w:rsidTr="00B109F4">
        <w:trPr>
          <w:trHeight w:val="282"/>
        </w:trPr>
        <w:tc>
          <w:tcPr>
            <w:tcW w:w="1668" w:type="dxa"/>
            <w:gridSpan w:val="2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Шумаков Виталий Павлович</w:t>
            </w:r>
          </w:p>
        </w:tc>
        <w:tc>
          <w:tcPr>
            <w:tcW w:w="1701" w:type="dxa"/>
            <w:gridSpan w:val="3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экономике 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  <w:r w:rsidRPr="00AC7D6A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1" w:tgtFrame="_blank" w:history="1">
              <w:r w:rsidRPr="00AC7D6A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yundai Solari</w:t>
              </w:r>
            </w:hyperlink>
            <w:r w:rsidRPr="00AC7D6A">
              <w:rPr>
                <w:sz w:val="20"/>
                <w:szCs w:val="20"/>
                <w:lang w:val="en-US"/>
              </w:rPr>
              <w:t>s</w:t>
            </w:r>
          </w:p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519414,0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AC7D6A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1134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9416A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260 527,00</w:t>
            </w:r>
          </w:p>
        </w:tc>
        <w:tc>
          <w:tcPr>
            <w:tcW w:w="1276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83526" w:rsidRPr="00C31973" w:rsidTr="00B109F4">
        <w:trPr>
          <w:trHeight w:val="282"/>
        </w:trPr>
        <w:tc>
          <w:tcPr>
            <w:tcW w:w="3369" w:type="dxa"/>
            <w:gridSpan w:val="5"/>
          </w:tcPr>
          <w:p w:rsidR="00E83526" w:rsidRPr="00AC7D6A" w:rsidRDefault="00E83526" w:rsidP="00E835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E83526" w:rsidRPr="00AC7D6A" w:rsidRDefault="00E8352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83526" w:rsidRPr="00AC7D6A" w:rsidRDefault="00E83526" w:rsidP="00B742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1712" w:rsidRPr="00C31973" w:rsidRDefault="00E21712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Pr="00C31973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C31973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25953"/>
    <w:rsid w:val="00033504"/>
    <w:rsid w:val="00036902"/>
    <w:rsid w:val="000421A1"/>
    <w:rsid w:val="00046A37"/>
    <w:rsid w:val="000539E3"/>
    <w:rsid w:val="00054B62"/>
    <w:rsid w:val="000614C2"/>
    <w:rsid w:val="00066919"/>
    <w:rsid w:val="0008013A"/>
    <w:rsid w:val="00080352"/>
    <w:rsid w:val="000866D2"/>
    <w:rsid w:val="00094461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7FC8"/>
    <w:rsid w:val="001704C0"/>
    <w:rsid w:val="00170F81"/>
    <w:rsid w:val="00176500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A8F"/>
    <w:rsid w:val="001C754B"/>
    <w:rsid w:val="001D4D28"/>
    <w:rsid w:val="001E6EEC"/>
    <w:rsid w:val="001F2049"/>
    <w:rsid w:val="001F7819"/>
    <w:rsid w:val="00207A3E"/>
    <w:rsid w:val="00214C0B"/>
    <w:rsid w:val="00217722"/>
    <w:rsid w:val="002318A2"/>
    <w:rsid w:val="002501E7"/>
    <w:rsid w:val="00251B30"/>
    <w:rsid w:val="002541CC"/>
    <w:rsid w:val="00257480"/>
    <w:rsid w:val="0025761A"/>
    <w:rsid w:val="00260834"/>
    <w:rsid w:val="00263450"/>
    <w:rsid w:val="0026487A"/>
    <w:rsid w:val="00267F8C"/>
    <w:rsid w:val="002715AF"/>
    <w:rsid w:val="002752C7"/>
    <w:rsid w:val="00283D15"/>
    <w:rsid w:val="00293225"/>
    <w:rsid w:val="00293C67"/>
    <w:rsid w:val="002A0B92"/>
    <w:rsid w:val="002A3DE7"/>
    <w:rsid w:val="002B0146"/>
    <w:rsid w:val="002B229C"/>
    <w:rsid w:val="002B3737"/>
    <w:rsid w:val="002C08EE"/>
    <w:rsid w:val="002D02CC"/>
    <w:rsid w:val="002E0E91"/>
    <w:rsid w:val="00321280"/>
    <w:rsid w:val="003236DA"/>
    <w:rsid w:val="00325391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757D0"/>
    <w:rsid w:val="00385EA8"/>
    <w:rsid w:val="00385FE4"/>
    <w:rsid w:val="00390C7F"/>
    <w:rsid w:val="0039486C"/>
    <w:rsid w:val="00395091"/>
    <w:rsid w:val="00397102"/>
    <w:rsid w:val="003A4CD2"/>
    <w:rsid w:val="003A7A52"/>
    <w:rsid w:val="003B6993"/>
    <w:rsid w:val="003B6FC7"/>
    <w:rsid w:val="003C1A22"/>
    <w:rsid w:val="003C4E3C"/>
    <w:rsid w:val="003D120A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852CC"/>
    <w:rsid w:val="00494A12"/>
    <w:rsid w:val="00495D6F"/>
    <w:rsid w:val="004B1A4C"/>
    <w:rsid w:val="004B40AC"/>
    <w:rsid w:val="004B4A8D"/>
    <w:rsid w:val="004B4EA5"/>
    <w:rsid w:val="004B72FE"/>
    <w:rsid w:val="004C6E93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2979"/>
    <w:rsid w:val="005C343A"/>
    <w:rsid w:val="005C3D82"/>
    <w:rsid w:val="005C4969"/>
    <w:rsid w:val="005C5D31"/>
    <w:rsid w:val="005D2237"/>
    <w:rsid w:val="005D44E1"/>
    <w:rsid w:val="005E7791"/>
    <w:rsid w:val="005F78C9"/>
    <w:rsid w:val="00600858"/>
    <w:rsid w:val="00600EAD"/>
    <w:rsid w:val="006028A4"/>
    <w:rsid w:val="00604FFB"/>
    <w:rsid w:val="006129D1"/>
    <w:rsid w:val="00613249"/>
    <w:rsid w:val="00627602"/>
    <w:rsid w:val="00637891"/>
    <w:rsid w:val="00640A21"/>
    <w:rsid w:val="006517AA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D266C"/>
    <w:rsid w:val="006D79A0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28E"/>
    <w:rsid w:val="007527FA"/>
    <w:rsid w:val="00755A89"/>
    <w:rsid w:val="00756178"/>
    <w:rsid w:val="00762670"/>
    <w:rsid w:val="007649E1"/>
    <w:rsid w:val="00765A03"/>
    <w:rsid w:val="0077273B"/>
    <w:rsid w:val="007738D2"/>
    <w:rsid w:val="0077728C"/>
    <w:rsid w:val="007827DE"/>
    <w:rsid w:val="00791908"/>
    <w:rsid w:val="007924BE"/>
    <w:rsid w:val="00793C59"/>
    <w:rsid w:val="00795CC2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5166"/>
    <w:rsid w:val="00821F22"/>
    <w:rsid w:val="00826782"/>
    <w:rsid w:val="00832F2B"/>
    <w:rsid w:val="0084679F"/>
    <w:rsid w:val="008467C9"/>
    <w:rsid w:val="0087489C"/>
    <w:rsid w:val="00877C14"/>
    <w:rsid w:val="00881C8C"/>
    <w:rsid w:val="00885BAE"/>
    <w:rsid w:val="0089051F"/>
    <w:rsid w:val="00891282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770E"/>
    <w:rsid w:val="00917809"/>
    <w:rsid w:val="00927350"/>
    <w:rsid w:val="00927BEF"/>
    <w:rsid w:val="00930654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23C2"/>
    <w:rsid w:val="009E261D"/>
    <w:rsid w:val="00A04907"/>
    <w:rsid w:val="00A0796F"/>
    <w:rsid w:val="00A13B3F"/>
    <w:rsid w:val="00A17F31"/>
    <w:rsid w:val="00A2577B"/>
    <w:rsid w:val="00A315A5"/>
    <w:rsid w:val="00A31A76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04E1"/>
    <w:rsid w:val="00A71C03"/>
    <w:rsid w:val="00A761B8"/>
    <w:rsid w:val="00A82CC7"/>
    <w:rsid w:val="00A94340"/>
    <w:rsid w:val="00A96944"/>
    <w:rsid w:val="00AA1EC9"/>
    <w:rsid w:val="00AA64EE"/>
    <w:rsid w:val="00AA7CD6"/>
    <w:rsid w:val="00AB3FD7"/>
    <w:rsid w:val="00AB41DF"/>
    <w:rsid w:val="00AC3110"/>
    <w:rsid w:val="00AC69DD"/>
    <w:rsid w:val="00AC7D6A"/>
    <w:rsid w:val="00AD3669"/>
    <w:rsid w:val="00AE065E"/>
    <w:rsid w:val="00AE4C77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559FF"/>
    <w:rsid w:val="00B61079"/>
    <w:rsid w:val="00B65920"/>
    <w:rsid w:val="00B7190D"/>
    <w:rsid w:val="00B7429B"/>
    <w:rsid w:val="00B80666"/>
    <w:rsid w:val="00B867F6"/>
    <w:rsid w:val="00B94432"/>
    <w:rsid w:val="00BB29CD"/>
    <w:rsid w:val="00BB3E9D"/>
    <w:rsid w:val="00BB58FB"/>
    <w:rsid w:val="00BC09D1"/>
    <w:rsid w:val="00BC20BA"/>
    <w:rsid w:val="00BC6686"/>
    <w:rsid w:val="00BD0B99"/>
    <w:rsid w:val="00BD5581"/>
    <w:rsid w:val="00BE0937"/>
    <w:rsid w:val="00BF460B"/>
    <w:rsid w:val="00C00C05"/>
    <w:rsid w:val="00C0302F"/>
    <w:rsid w:val="00C0479E"/>
    <w:rsid w:val="00C075AC"/>
    <w:rsid w:val="00C10DD8"/>
    <w:rsid w:val="00C10F97"/>
    <w:rsid w:val="00C131B6"/>
    <w:rsid w:val="00C262A2"/>
    <w:rsid w:val="00C3193B"/>
    <w:rsid w:val="00C31973"/>
    <w:rsid w:val="00C4186F"/>
    <w:rsid w:val="00C44F57"/>
    <w:rsid w:val="00C470DB"/>
    <w:rsid w:val="00C506A1"/>
    <w:rsid w:val="00C54DEC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3477"/>
    <w:rsid w:val="00CA582A"/>
    <w:rsid w:val="00CA5D2A"/>
    <w:rsid w:val="00CB7157"/>
    <w:rsid w:val="00CC0745"/>
    <w:rsid w:val="00CC4D53"/>
    <w:rsid w:val="00CD014B"/>
    <w:rsid w:val="00CD4F34"/>
    <w:rsid w:val="00CD7177"/>
    <w:rsid w:val="00CE6478"/>
    <w:rsid w:val="00CF37B8"/>
    <w:rsid w:val="00CF76F4"/>
    <w:rsid w:val="00D028B4"/>
    <w:rsid w:val="00D13217"/>
    <w:rsid w:val="00D16136"/>
    <w:rsid w:val="00D16A0A"/>
    <w:rsid w:val="00D20954"/>
    <w:rsid w:val="00D24E8D"/>
    <w:rsid w:val="00D32EC9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300B4"/>
    <w:rsid w:val="00E310D8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3526"/>
    <w:rsid w:val="00E83FFC"/>
    <w:rsid w:val="00E969D3"/>
    <w:rsid w:val="00EA0B45"/>
    <w:rsid w:val="00EA4150"/>
    <w:rsid w:val="00EB2E4C"/>
    <w:rsid w:val="00EC6B89"/>
    <w:rsid w:val="00ED373B"/>
    <w:rsid w:val="00ED4888"/>
    <w:rsid w:val="00EE0B51"/>
    <w:rsid w:val="00EE3DBB"/>
    <w:rsid w:val="00EE4700"/>
    <w:rsid w:val="00EE48A2"/>
    <w:rsid w:val="00EE5F4F"/>
    <w:rsid w:val="00EF498B"/>
    <w:rsid w:val="00F003D8"/>
    <w:rsid w:val="00F1031B"/>
    <w:rsid w:val="00F11AD1"/>
    <w:rsid w:val="00F24110"/>
    <w:rsid w:val="00F25A96"/>
    <w:rsid w:val="00F319D5"/>
    <w:rsid w:val="00F31D91"/>
    <w:rsid w:val="00F3454B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people.ru/forum/chevrolet/chevrolet_lan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uto.yandex.ru/kia?rid=5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56" TargetMode="External"/><Relationship Id="rId11" Type="http://schemas.openxmlformats.org/officeDocument/2006/relationships/hyperlink" Target="http://hyundai-alvosto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to.yandex.ru/skoda?rid=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.yandex.ru/mitsubishi?r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F2E81-22F9-412E-874F-9189C0C9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8-04-26T08:07:00Z</cp:lastPrinted>
  <dcterms:created xsi:type="dcterms:W3CDTF">2019-05-13T04:26:00Z</dcterms:created>
  <dcterms:modified xsi:type="dcterms:W3CDTF">2019-05-13T04:26:00Z</dcterms:modified>
</cp:coreProperties>
</file>